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A14B60" w:rsidRPr="000D5213" w:rsidRDefault="00A14B60" w:rsidP="00426569">
      <w:pPr>
        <w:spacing w:after="0"/>
        <w:ind w:left="567"/>
        <w:jc w:val="center"/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21883" w:type="dxa"/>
        <w:jc w:val="center"/>
        <w:tblLook w:val="04A0" w:firstRow="1" w:lastRow="0" w:firstColumn="1" w:lastColumn="0" w:noHBand="0" w:noVBand="1"/>
      </w:tblPr>
      <w:tblGrid>
        <w:gridCol w:w="1150"/>
        <w:gridCol w:w="1262"/>
        <w:gridCol w:w="857"/>
        <w:gridCol w:w="3222"/>
        <w:gridCol w:w="3260"/>
        <w:gridCol w:w="3402"/>
        <w:gridCol w:w="3119"/>
        <w:gridCol w:w="2976"/>
        <w:gridCol w:w="2635"/>
      </w:tblGrid>
      <w:tr w:rsidR="009C6850" w:rsidRPr="009C6850" w14:paraId="7DABC1A8" w14:textId="77777777" w:rsidTr="7A44A36B">
        <w:trPr>
          <w:trHeight w:val="441"/>
          <w:jc w:val="center"/>
        </w:trPr>
        <w:tc>
          <w:tcPr>
            <w:tcW w:w="11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36C0A" w:themeFill="accent6" w:themeFillShade="BF"/>
            <w:vAlign w:val="center"/>
          </w:tcPr>
          <w:p w14:paraId="4473287E" w14:textId="44F98D9D" w:rsidR="00916327" w:rsidRPr="009C6850" w:rsidRDefault="000A77E5" w:rsidP="00493BA9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8"/>
                <w:szCs w:val="28"/>
              </w:rPr>
            </w:pPr>
            <w:r w:rsidRPr="009C6850">
              <w:rPr>
                <w:rFonts w:ascii="Comic Sans MS" w:hAnsi="Comic Sans MS"/>
                <w:b/>
                <w:color w:val="FFFFFF" w:themeColor="background1"/>
                <w:sz w:val="18"/>
                <w:szCs w:val="28"/>
              </w:rPr>
              <w:t xml:space="preserve">Class </w:t>
            </w:r>
          </w:p>
        </w:tc>
        <w:tc>
          <w:tcPr>
            <w:tcW w:w="1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36C0A" w:themeFill="accent6" w:themeFillShade="BF"/>
          </w:tcPr>
          <w:p w14:paraId="54877D1F" w14:textId="6F41C960" w:rsidR="00916327" w:rsidRPr="009C6850" w:rsidRDefault="000A77E5" w:rsidP="00493BA9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 w:rsidRPr="009C6850">
              <w:rPr>
                <w:rFonts w:ascii="Comic Sans MS" w:hAnsi="Comic Sans MS"/>
                <w:b/>
                <w:color w:val="FFFFFF" w:themeColor="background1"/>
                <w:sz w:val="18"/>
                <w:szCs w:val="28"/>
              </w:rPr>
              <w:t>Year Group</w:t>
            </w: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36C0A" w:themeFill="accent6" w:themeFillShade="BF"/>
            <w:vAlign w:val="center"/>
          </w:tcPr>
          <w:p w14:paraId="277E421D" w14:textId="54D39853" w:rsidR="00916327" w:rsidRPr="009C6850" w:rsidRDefault="00916327" w:rsidP="00493BA9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 w:rsidRPr="009C6850">
              <w:rPr>
                <w:rFonts w:ascii="Comic Sans MS" w:hAnsi="Comic Sans MS"/>
                <w:b/>
                <w:sz w:val="18"/>
                <w:szCs w:val="28"/>
              </w:rPr>
              <w:t>Session</w:t>
            </w:r>
          </w:p>
        </w:tc>
        <w:tc>
          <w:tcPr>
            <w:tcW w:w="32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030A0"/>
            <w:vAlign w:val="center"/>
          </w:tcPr>
          <w:p w14:paraId="25348F9F" w14:textId="77777777" w:rsidR="00916327" w:rsidRPr="009C6850" w:rsidRDefault="00916327" w:rsidP="00493BA9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 w:rsidRPr="009C6850">
              <w:rPr>
                <w:rFonts w:ascii="Comic Sans MS" w:hAnsi="Comic Sans MS"/>
                <w:b/>
                <w:sz w:val="18"/>
                <w:szCs w:val="28"/>
              </w:rPr>
              <w:t>Autumn 1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5F497A" w:themeFill="accent4" w:themeFillShade="BF"/>
            <w:vAlign w:val="center"/>
          </w:tcPr>
          <w:p w14:paraId="36FBB015" w14:textId="77777777" w:rsidR="00916327" w:rsidRPr="009C6850" w:rsidRDefault="00916327" w:rsidP="00493BA9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 w:rsidRPr="009C6850">
              <w:rPr>
                <w:rFonts w:ascii="Comic Sans MS" w:hAnsi="Comic Sans MS"/>
                <w:b/>
                <w:sz w:val="18"/>
                <w:szCs w:val="28"/>
              </w:rPr>
              <w:t>Autumn 2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31849B" w:themeFill="accent5" w:themeFillShade="BF"/>
            <w:vAlign w:val="center"/>
          </w:tcPr>
          <w:p w14:paraId="5D42A144" w14:textId="77777777" w:rsidR="00916327" w:rsidRPr="009C6850" w:rsidRDefault="00916327" w:rsidP="00493BA9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 w:rsidRPr="009C6850">
              <w:rPr>
                <w:rFonts w:ascii="Comic Sans MS" w:hAnsi="Comic Sans MS"/>
                <w:b/>
                <w:sz w:val="18"/>
                <w:szCs w:val="28"/>
              </w:rPr>
              <w:t>Spring 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 w:themeFill="accent5" w:themeFillTint="99"/>
            <w:vAlign w:val="center"/>
          </w:tcPr>
          <w:p w14:paraId="17CC00DC" w14:textId="77777777" w:rsidR="00916327" w:rsidRPr="009C6850" w:rsidRDefault="00916327" w:rsidP="00493BA9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 w:rsidRPr="009C6850">
              <w:rPr>
                <w:rFonts w:ascii="Comic Sans MS" w:hAnsi="Comic Sans MS"/>
                <w:b/>
                <w:sz w:val="18"/>
                <w:szCs w:val="28"/>
              </w:rPr>
              <w:t>Spring 2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36C0A" w:themeFill="accent6" w:themeFillShade="BF"/>
            <w:vAlign w:val="center"/>
          </w:tcPr>
          <w:p w14:paraId="0DCEF34A" w14:textId="77777777" w:rsidR="00916327" w:rsidRPr="009C6850" w:rsidRDefault="00916327" w:rsidP="00493BA9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 w:rsidRPr="009C6850">
              <w:rPr>
                <w:rFonts w:ascii="Comic Sans MS" w:hAnsi="Comic Sans MS"/>
                <w:b/>
                <w:sz w:val="18"/>
                <w:szCs w:val="28"/>
              </w:rPr>
              <w:t>Summer 1</w:t>
            </w:r>
          </w:p>
        </w:tc>
        <w:tc>
          <w:tcPr>
            <w:tcW w:w="26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2D702784" w14:textId="77777777" w:rsidR="00916327" w:rsidRPr="009C6850" w:rsidRDefault="00916327" w:rsidP="00493BA9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 w:rsidRPr="009C6850">
              <w:rPr>
                <w:rFonts w:ascii="Comic Sans MS" w:hAnsi="Comic Sans MS"/>
                <w:b/>
                <w:sz w:val="18"/>
                <w:szCs w:val="28"/>
              </w:rPr>
              <w:t>Summer 2</w:t>
            </w:r>
          </w:p>
        </w:tc>
      </w:tr>
      <w:tr w:rsidR="009C6850" w:rsidRPr="009C6850" w14:paraId="4B6BE6E1" w14:textId="77777777" w:rsidTr="7A44A36B">
        <w:trPr>
          <w:trHeight w:val="412"/>
          <w:jc w:val="center"/>
        </w:trPr>
        <w:tc>
          <w:tcPr>
            <w:tcW w:w="11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5DFEC" w:themeFill="accent4" w:themeFillTint="33"/>
          </w:tcPr>
          <w:p w14:paraId="450EFB41" w14:textId="77777777" w:rsidR="000A77E5" w:rsidRPr="009C6850" w:rsidRDefault="000A77E5" w:rsidP="000A77E5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Class 1</w:t>
            </w:r>
          </w:p>
          <w:p w14:paraId="67065954" w14:textId="1DDACE2C" w:rsidR="00A93109" w:rsidRPr="009C6850" w:rsidRDefault="00A93109" w:rsidP="00916327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DFEC" w:themeFill="accent4" w:themeFillTint="33"/>
          </w:tcPr>
          <w:p w14:paraId="5FD40002" w14:textId="32EB1FCD" w:rsidR="006F0293" w:rsidRPr="009C6850" w:rsidRDefault="006F0293" w:rsidP="006044C2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Y3/4</w:t>
            </w: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5A39BBE3" w14:textId="49D74E74" w:rsidR="00A93109" w:rsidRPr="009C6850" w:rsidRDefault="000A77E5" w:rsidP="006044C2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1</w:t>
            </w:r>
          </w:p>
        </w:tc>
        <w:tc>
          <w:tcPr>
            <w:tcW w:w="3222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14:paraId="64BC6E1A" w14:textId="7AD7B38B" w:rsidR="009C6850" w:rsidRPr="009C6850" w:rsidRDefault="009C6850" w:rsidP="009C6850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Football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14:paraId="131D2303" w14:textId="79F2BD75" w:rsidR="00A93109" w:rsidRPr="009C6850" w:rsidRDefault="009C6850" w:rsidP="00AF499B">
            <w:pPr>
              <w:spacing w:before="120" w:after="120"/>
              <w:jc w:val="center"/>
              <w:rPr>
                <w:rFonts w:ascii="Comic Sans MS" w:hAnsi="Comic Sans MS"/>
                <w:color w:val="000000" w:themeColor="text1"/>
                <w:sz w:val="18"/>
                <w:szCs w:val="20"/>
              </w:rPr>
            </w:pPr>
            <w:r w:rsidRPr="009C6850">
              <w:rPr>
                <w:rFonts w:ascii="Comic Sans MS" w:hAnsi="Comic Sans MS"/>
                <w:color w:val="000000" w:themeColor="text1"/>
                <w:sz w:val="18"/>
                <w:szCs w:val="20"/>
              </w:rPr>
              <w:t>Basketball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14:paraId="41C8F396" w14:textId="54CAF72C" w:rsidR="00F33276" w:rsidRPr="009C6850" w:rsidRDefault="009C6850" w:rsidP="002A3A65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Quick stick Hockey</w:t>
            </w:r>
          </w:p>
        </w:tc>
        <w:tc>
          <w:tcPr>
            <w:tcW w:w="3119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14:paraId="72A3D3EC" w14:textId="016201B9" w:rsidR="00A93109" w:rsidRPr="009C6850" w:rsidRDefault="000D5C6D" w:rsidP="006044C2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  <w:highlight w:val="yellow"/>
              </w:rPr>
            </w:pPr>
            <w:r w:rsidRPr="000D5C6D">
              <w:rPr>
                <w:rFonts w:ascii="Comic Sans MS" w:hAnsi="Comic Sans MS"/>
                <w:sz w:val="18"/>
                <w:szCs w:val="20"/>
              </w:rPr>
              <w:t>Mini Tennis</w:t>
            </w:r>
          </w:p>
        </w:tc>
        <w:tc>
          <w:tcPr>
            <w:tcW w:w="2976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14:paraId="52DB3F63" w14:textId="09792D94" w:rsidR="00A93109" w:rsidRPr="000D5C6D" w:rsidRDefault="00A83C4E" w:rsidP="006044C2">
            <w:pPr>
              <w:tabs>
                <w:tab w:val="left" w:pos="210"/>
                <w:tab w:val="center" w:pos="1000"/>
              </w:tabs>
              <w:spacing w:before="120" w:after="120"/>
              <w:jc w:val="center"/>
              <w:rPr>
                <w:rFonts w:ascii="Comic Sans MS" w:hAnsi="Comic Sans MS"/>
                <w:color w:val="000000" w:themeColor="text1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Countdown Cricket</w:t>
            </w:r>
          </w:p>
        </w:tc>
        <w:tc>
          <w:tcPr>
            <w:tcW w:w="263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center"/>
          </w:tcPr>
          <w:p w14:paraId="794E3B45" w14:textId="4729B8CE" w:rsidR="00A93109" w:rsidRPr="009C6850" w:rsidRDefault="00A83C4E" w:rsidP="006044C2">
            <w:pPr>
              <w:spacing w:before="120" w:after="120"/>
              <w:jc w:val="center"/>
              <w:rPr>
                <w:rFonts w:ascii="Comic Sans MS" w:hAnsi="Comic Sans MS"/>
                <w:color w:val="000000" w:themeColor="text1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Athletics</w:t>
            </w:r>
          </w:p>
        </w:tc>
      </w:tr>
      <w:tr w:rsidR="009C6850" w:rsidRPr="009C6850" w14:paraId="65E0F3B1" w14:textId="77777777" w:rsidTr="001B57F0">
        <w:trPr>
          <w:trHeight w:val="441"/>
          <w:jc w:val="center"/>
        </w:trPr>
        <w:tc>
          <w:tcPr>
            <w:tcW w:w="1150" w:type="dxa"/>
            <w:vMerge/>
          </w:tcPr>
          <w:p w14:paraId="0D0B940D" w14:textId="77777777" w:rsidR="00A93109" w:rsidRPr="009C6850" w:rsidRDefault="00A93109" w:rsidP="00947923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</w:p>
        </w:tc>
        <w:tc>
          <w:tcPr>
            <w:tcW w:w="1262" w:type="dxa"/>
            <w:vMerge/>
          </w:tcPr>
          <w:p w14:paraId="30534218" w14:textId="77777777" w:rsidR="00A93109" w:rsidRPr="009C6850" w:rsidRDefault="00A93109" w:rsidP="006044C2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</w:p>
        </w:tc>
        <w:tc>
          <w:tcPr>
            <w:tcW w:w="8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14:paraId="60061E4C" w14:textId="63E9853D" w:rsidR="00A93109" w:rsidRPr="009C6850" w:rsidRDefault="000A77E5" w:rsidP="006044C2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2</w:t>
            </w:r>
          </w:p>
        </w:tc>
        <w:tc>
          <w:tcPr>
            <w:tcW w:w="3222" w:type="dxa"/>
            <w:tcBorders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14:paraId="44EAFD9C" w14:textId="41893190" w:rsidR="00A93109" w:rsidRPr="009C6850" w:rsidRDefault="000A77E5" w:rsidP="003434E0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Gymnastics</w:t>
            </w:r>
          </w:p>
        </w:tc>
        <w:tc>
          <w:tcPr>
            <w:tcW w:w="3260" w:type="dxa"/>
            <w:vMerge/>
            <w:vAlign w:val="center"/>
          </w:tcPr>
          <w:p w14:paraId="4B94D5A5" w14:textId="185F89E9" w:rsidR="00A93109" w:rsidRPr="009C6850" w:rsidRDefault="00A93109" w:rsidP="00902EE7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14:paraId="3DEEC669" w14:textId="6A4F458C" w:rsidR="00A93109" w:rsidRPr="009C6850" w:rsidRDefault="001B57F0" w:rsidP="00947923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Karate </w:t>
            </w:r>
          </w:p>
        </w:tc>
        <w:tc>
          <w:tcPr>
            <w:tcW w:w="3119" w:type="dxa"/>
            <w:shd w:val="clear" w:color="auto" w:fill="E5DFEC" w:themeFill="accent4" w:themeFillTint="33"/>
            <w:vAlign w:val="center"/>
          </w:tcPr>
          <w:p w14:paraId="3656B9AB" w14:textId="43F1F2B7" w:rsidR="00A93109" w:rsidRPr="009C6850" w:rsidRDefault="001B57F0" w:rsidP="00AF499B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1B57F0">
              <w:rPr>
                <w:rFonts w:ascii="Comic Sans MS" w:hAnsi="Comic Sans MS"/>
                <w:sz w:val="18"/>
                <w:szCs w:val="20"/>
              </w:rPr>
              <w:sym w:font="Wingdings" w:char="F0DF"/>
            </w:r>
            <w:r>
              <w:rPr>
                <w:rFonts w:ascii="Comic Sans MS" w:hAnsi="Comic Sans MS"/>
                <w:sz w:val="18"/>
                <w:szCs w:val="20"/>
              </w:rPr>
              <w:t>Danc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14:paraId="6075DB6E" w14:textId="4856DB59" w:rsidR="00A93109" w:rsidRPr="009C6850" w:rsidRDefault="00A83C4E" w:rsidP="00902EE7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color w:val="000000" w:themeColor="text1"/>
                <w:sz w:val="18"/>
                <w:szCs w:val="20"/>
              </w:rPr>
              <w:t>OAA</w:t>
            </w:r>
          </w:p>
        </w:tc>
        <w:tc>
          <w:tcPr>
            <w:tcW w:w="2635" w:type="dxa"/>
            <w:vMerge/>
            <w:vAlign w:val="center"/>
          </w:tcPr>
          <w:p w14:paraId="34E4CD96" w14:textId="4269B60E" w:rsidR="00A93109" w:rsidRPr="009C6850" w:rsidRDefault="00A93109" w:rsidP="00AF499B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</w:p>
        </w:tc>
      </w:tr>
      <w:tr w:rsidR="009C6850" w:rsidRPr="009C6850" w14:paraId="05390FE9" w14:textId="77777777" w:rsidTr="7A44A36B">
        <w:trPr>
          <w:trHeight w:val="441"/>
          <w:jc w:val="center"/>
        </w:trPr>
        <w:tc>
          <w:tcPr>
            <w:tcW w:w="11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2A1C7" w:themeFill="accent4" w:themeFillTint="99"/>
          </w:tcPr>
          <w:p w14:paraId="5639F161" w14:textId="77777777" w:rsidR="000A77E5" w:rsidRPr="009C6850" w:rsidRDefault="000A77E5" w:rsidP="000A77E5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 xml:space="preserve">Class 2 </w:t>
            </w:r>
          </w:p>
          <w:p w14:paraId="352E039A" w14:textId="6E242EB8" w:rsidR="00A93109" w:rsidRPr="009C6850" w:rsidRDefault="00A93109" w:rsidP="00A93109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14:paraId="1332CBDA" w14:textId="58ADC4B3" w:rsidR="006F0293" w:rsidRPr="009C6850" w:rsidRDefault="006F0293" w:rsidP="00A93109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Y4</w:t>
            </w: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</w:tcBorders>
            <w:shd w:val="clear" w:color="auto" w:fill="B2A1C7" w:themeFill="accent4" w:themeFillTint="99"/>
            <w:vAlign w:val="center"/>
          </w:tcPr>
          <w:p w14:paraId="4101652C" w14:textId="10A971D8" w:rsidR="00A93109" w:rsidRPr="009C6850" w:rsidRDefault="000A77E5" w:rsidP="00A93109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1</w:t>
            </w:r>
          </w:p>
        </w:tc>
        <w:tc>
          <w:tcPr>
            <w:tcW w:w="3222" w:type="dxa"/>
            <w:tcBorders>
              <w:top w:val="single" w:sz="24" w:space="0" w:color="auto"/>
            </w:tcBorders>
            <w:shd w:val="clear" w:color="auto" w:fill="B2A1C7" w:themeFill="accent4" w:themeFillTint="99"/>
            <w:vAlign w:val="center"/>
          </w:tcPr>
          <w:p w14:paraId="6914BCC5" w14:textId="400FDBA0" w:rsidR="00A93109" w:rsidRPr="009C6850" w:rsidRDefault="009C6850" w:rsidP="009C6850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Football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B2A1C7" w:themeFill="accent4" w:themeFillTint="99"/>
            <w:vAlign w:val="center"/>
          </w:tcPr>
          <w:p w14:paraId="07EC4BBC" w14:textId="01E3FA7A" w:rsidR="00A93109" w:rsidRPr="009C6850" w:rsidRDefault="006F0293" w:rsidP="00A93109">
            <w:pPr>
              <w:spacing w:before="120" w:after="120"/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</w:pPr>
            <w:r w:rsidRPr="009C6850"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  <w:t>Swimming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B2A1C7" w:themeFill="accent4" w:themeFillTint="99"/>
            <w:vAlign w:val="center"/>
          </w:tcPr>
          <w:p w14:paraId="1E3E1B5F" w14:textId="6E4E8180" w:rsidR="00A93109" w:rsidRPr="009C6850" w:rsidRDefault="009C6850" w:rsidP="00A93109">
            <w:pPr>
              <w:spacing w:before="120" w:after="120"/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20"/>
                <w:u w:val="single"/>
              </w:rPr>
            </w:pPr>
            <w:r>
              <w:rPr>
                <w:rFonts w:ascii="Comic Sans MS" w:hAnsi="Comic Sans MS"/>
                <w:sz w:val="18"/>
                <w:szCs w:val="20"/>
              </w:rPr>
              <w:t>Quick stick Hockey</w:t>
            </w:r>
          </w:p>
        </w:tc>
        <w:tc>
          <w:tcPr>
            <w:tcW w:w="3119" w:type="dxa"/>
            <w:tcBorders>
              <w:top w:val="single" w:sz="24" w:space="0" w:color="auto"/>
            </w:tcBorders>
            <w:shd w:val="clear" w:color="auto" w:fill="B2A1C7" w:themeFill="accent4" w:themeFillTint="99"/>
            <w:vAlign w:val="center"/>
          </w:tcPr>
          <w:p w14:paraId="4B99056E" w14:textId="388CED9A" w:rsidR="00A93109" w:rsidRPr="009C6850" w:rsidRDefault="006F0293" w:rsidP="00A93109">
            <w:pPr>
              <w:spacing w:before="120" w:after="120"/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</w:pPr>
            <w:r w:rsidRPr="009C6850"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  <w:t>Swimming</w:t>
            </w:r>
          </w:p>
        </w:tc>
        <w:tc>
          <w:tcPr>
            <w:tcW w:w="2976" w:type="dxa"/>
            <w:tcBorders>
              <w:top w:val="single" w:sz="24" w:space="0" w:color="auto"/>
            </w:tcBorders>
            <w:shd w:val="clear" w:color="auto" w:fill="B2A1C7" w:themeFill="accent4" w:themeFillTint="99"/>
            <w:vAlign w:val="center"/>
          </w:tcPr>
          <w:p w14:paraId="751D57AA" w14:textId="08D62B09" w:rsidR="00A93109" w:rsidRPr="009C6850" w:rsidRDefault="00A83C4E" w:rsidP="00A93109">
            <w:pPr>
              <w:spacing w:before="120" w:after="120"/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Countdown Cricket</w:t>
            </w:r>
          </w:p>
        </w:tc>
        <w:tc>
          <w:tcPr>
            <w:tcW w:w="2635" w:type="dxa"/>
            <w:tcBorders>
              <w:top w:val="single" w:sz="24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14:paraId="42AE9764" w14:textId="640EF42D" w:rsidR="00A93109" w:rsidRPr="009C6850" w:rsidRDefault="006F0293" w:rsidP="00A93109">
            <w:pPr>
              <w:spacing w:before="120" w:after="120"/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</w:pPr>
            <w:r w:rsidRPr="009C6850"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  <w:t>Swimming</w:t>
            </w:r>
          </w:p>
        </w:tc>
      </w:tr>
      <w:tr w:rsidR="009C6850" w:rsidRPr="009C6850" w14:paraId="7488CA98" w14:textId="77777777" w:rsidTr="7A44A36B">
        <w:trPr>
          <w:trHeight w:val="441"/>
          <w:jc w:val="center"/>
        </w:trPr>
        <w:tc>
          <w:tcPr>
            <w:tcW w:w="1150" w:type="dxa"/>
            <w:vMerge/>
          </w:tcPr>
          <w:p w14:paraId="1299C43A" w14:textId="77777777" w:rsidR="00A93109" w:rsidRPr="009C6850" w:rsidRDefault="00A93109" w:rsidP="00A93109">
            <w:pPr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1262" w:type="dxa"/>
            <w:vMerge/>
          </w:tcPr>
          <w:p w14:paraId="29F00001" w14:textId="77777777" w:rsidR="00A93109" w:rsidRPr="009C6850" w:rsidRDefault="00A93109" w:rsidP="00A93109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</w:p>
        </w:tc>
        <w:tc>
          <w:tcPr>
            <w:tcW w:w="8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2A1C7" w:themeFill="accent4" w:themeFillTint="99"/>
            <w:vAlign w:val="center"/>
          </w:tcPr>
          <w:p w14:paraId="3461D779" w14:textId="4F812889" w:rsidR="00A93109" w:rsidRPr="009C6850" w:rsidRDefault="000A77E5" w:rsidP="00A93109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2</w:t>
            </w:r>
          </w:p>
        </w:tc>
        <w:tc>
          <w:tcPr>
            <w:tcW w:w="3222" w:type="dxa"/>
            <w:tcBorders>
              <w:bottom w:val="single" w:sz="24" w:space="0" w:color="auto"/>
            </w:tcBorders>
            <w:shd w:val="clear" w:color="auto" w:fill="B2A1C7" w:themeFill="accent4" w:themeFillTint="99"/>
            <w:vAlign w:val="center"/>
          </w:tcPr>
          <w:p w14:paraId="3CF2D8B6" w14:textId="28FA97DC" w:rsidR="00A93109" w:rsidRPr="009C6850" w:rsidRDefault="005C04E5" w:rsidP="00A93109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 xml:space="preserve">Gymnastics 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shd w:val="clear" w:color="auto" w:fill="B2A1C7" w:themeFill="accent4" w:themeFillTint="99"/>
            <w:vAlign w:val="center"/>
          </w:tcPr>
          <w:p w14:paraId="0FB78278" w14:textId="20AB6A04" w:rsidR="00A93109" w:rsidRPr="009C6850" w:rsidRDefault="009C6850" w:rsidP="00A93109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color w:val="000000" w:themeColor="text1"/>
                <w:sz w:val="18"/>
                <w:szCs w:val="20"/>
              </w:rPr>
              <w:t>Basketball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B2A1C7" w:themeFill="accent4" w:themeFillTint="99"/>
            <w:vAlign w:val="center"/>
          </w:tcPr>
          <w:p w14:paraId="1FC39945" w14:textId="3E8E6B2A" w:rsidR="00A93109" w:rsidRPr="009C6850" w:rsidRDefault="001B57F0" w:rsidP="00A93109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Karate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shd w:val="clear" w:color="auto" w:fill="B2A1C7" w:themeFill="accent4" w:themeFillTint="99"/>
            <w:vAlign w:val="center"/>
          </w:tcPr>
          <w:p w14:paraId="0562CB0E" w14:textId="091F802D" w:rsidR="00A93109" w:rsidRPr="009C6850" w:rsidRDefault="000D5C6D" w:rsidP="00A93109">
            <w:pPr>
              <w:spacing w:before="120" w:after="120"/>
              <w:jc w:val="center"/>
              <w:rPr>
                <w:rFonts w:ascii="Comic Sans MS" w:hAnsi="Comic Sans MS"/>
                <w:color w:val="A6A6A6" w:themeColor="background1" w:themeShade="A6"/>
                <w:sz w:val="18"/>
                <w:szCs w:val="20"/>
              </w:rPr>
            </w:pPr>
            <w:r w:rsidRPr="000D5C6D">
              <w:rPr>
                <w:rFonts w:ascii="Comic Sans MS" w:hAnsi="Comic Sans MS"/>
                <w:sz w:val="18"/>
                <w:szCs w:val="20"/>
              </w:rPr>
              <w:t>Mini Tennis</w:t>
            </w:r>
            <w:r w:rsidR="001B57F0">
              <w:rPr>
                <w:rFonts w:ascii="Comic Sans MS" w:hAnsi="Comic Sans MS"/>
                <w:sz w:val="18"/>
                <w:szCs w:val="20"/>
              </w:rPr>
              <w:t xml:space="preserve"> and &amp; </w:t>
            </w:r>
            <w:r w:rsidR="001B57F0" w:rsidRPr="001B57F0">
              <w:rPr>
                <w:rFonts w:ascii="Comic Sans MS" w:hAnsi="Comic Sans MS"/>
                <w:sz w:val="18"/>
                <w:szCs w:val="20"/>
              </w:rPr>
              <w:sym w:font="Wingdings" w:char="F0DF"/>
            </w:r>
            <w:r w:rsidR="001B57F0">
              <w:rPr>
                <w:rFonts w:ascii="Comic Sans MS" w:hAnsi="Comic Sans MS"/>
                <w:sz w:val="18"/>
                <w:szCs w:val="20"/>
              </w:rPr>
              <w:t xml:space="preserve"> Dance</w:t>
            </w:r>
          </w:p>
        </w:tc>
        <w:tc>
          <w:tcPr>
            <w:tcW w:w="2976" w:type="dxa"/>
            <w:tcBorders>
              <w:bottom w:val="single" w:sz="24" w:space="0" w:color="auto"/>
            </w:tcBorders>
            <w:shd w:val="clear" w:color="auto" w:fill="B2A1C7" w:themeFill="accent4" w:themeFillTint="99"/>
            <w:vAlign w:val="center"/>
          </w:tcPr>
          <w:p w14:paraId="4AA750A3" w14:textId="1883ABC4" w:rsidR="00A93109" w:rsidRPr="009C6850" w:rsidRDefault="00A83C4E" w:rsidP="00A93109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OAA</w:t>
            </w:r>
          </w:p>
        </w:tc>
        <w:tc>
          <w:tcPr>
            <w:tcW w:w="263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14:paraId="215AEE20" w14:textId="66A8BA2F" w:rsidR="00A93109" w:rsidRPr="009C6850" w:rsidRDefault="00A83C4E" w:rsidP="00A93109">
            <w:pPr>
              <w:spacing w:before="120" w:after="120"/>
              <w:jc w:val="center"/>
              <w:rPr>
                <w:rFonts w:ascii="Comic Sans MS" w:hAnsi="Comic Sans MS"/>
                <w:color w:val="A6A6A6" w:themeColor="background1" w:themeShade="A6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Athletics</w:t>
            </w:r>
          </w:p>
        </w:tc>
      </w:tr>
      <w:tr w:rsidR="009C6850" w:rsidRPr="009C6850" w14:paraId="76B3DDEA" w14:textId="77777777" w:rsidTr="7A44A36B">
        <w:trPr>
          <w:trHeight w:val="441"/>
          <w:jc w:val="center"/>
        </w:trPr>
        <w:tc>
          <w:tcPr>
            <w:tcW w:w="11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6DDE8" w:themeFill="accent5" w:themeFillTint="66"/>
          </w:tcPr>
          <w:p w14:paraId="14106BA4" w14:textId="77777777" w:rsidR="000A77E5" w:rsidRPr="009C6850" w:rsidRDefault="000A77E5" w:rsidP="000A77E5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Class 3</w:t>
            </w:r>
          </w:p>
          <w:p w14:paraId="15487ACE" w14:textId="7D2146A5" w:rsidR="00CB6DDE" w:rsidRPr="009C6850" w:rsidRDefault="00CB6DDE" w:rsidP="00CB6DDE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</w:p>
        </w:tc>
        <w:tc>
          <w:tcPr>
            <w:tcW w:w="1262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14:paraId="38FA0A84" w14:textId="1B8FE4F3" w:rsidR="00CB6DDE" w:rsidRPr="009C6850" w:rsidRDefault="00CB6DDE" w:rsidP="7A44A36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7A44A36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Y</w:t>
            </w:r>
            <w:r w:rsidR="4A5D924F" w:rsidRPr="7A44A36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/</w:t>
            </w:r>
            <w:r w:rsidRPr="7A44A36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Y</w:t>
            </w:r>
            <w:r w:rsidR="64B28635" w:rsidRPr="7A44A36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2946DB82" w14:textId="28FCEB09" w:rsidR="00CB6DDE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1</w:t>
            </w:r>
          </w:p>
        </w:tc>
        <w:tc>
          <w:tcPr>
            <w:tcW w:w="3222" w:type="dxa"/>
            <w:tcBorders>
              <w:top w:val="single" w:sz="24" w:space="0" w:color="auto"/>
            </w:tcBorders>
            <w:shd w:val="clear" w:color="auto" w:fill="92CDDC" w:themeFill="accent5" w:themeFillTint="99"/>
            <w:vAlign w:val="center"/>
          </w:tcPr>
          <w:p w14:paraId="4BB25F58" w14:textId="2D97B263" w:rsidR="009F6C08" w:rsidRPr="009C6850" w:rsidRDefault="009C6850" w:rsidP="009C6850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Football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</w:tcBorders>
            <w:shd w:val="clear" w:color="auto" w:fill="92CDDC" w:themeFill="accent5" w:themeFillTint="99"/>
            <w:vAlign w:val="center"/>
          </w:tcPr>
          <w:p w14:paraId="68273680" w14:textId="3527AF79" w:rsidR="00CB6DDE" w:rsidRPr="009C6850" w:rsidRDefault="009C6850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14"/>
                <w:highlight w:val="yellow"/>
              </w:rPr>
            </w:pPr>
            <w:r w:rsidRPr="009C6850">
              <w:rPr>
                <w:rFonts w:ascii="Comic Sans MS" w:hAnsi="Comic Sans MS"/>
                <w:color w:val="000000" w:themeColor="text1"/>
                <w:sz w:val="18"/>
                <w:szCs w:val="20"/>
              </w:rPr>
              <w:t>Basketball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92CDDC" w:themeFill="accent5" w:themeFillTint="99"/>
            <w:vAlign w:val="center"/>
          </w:tcPr>
          <w:p w14:paraId="5997CC1D" w14:textId="2BF4EDAB" w:rsidR="00CB6DDE" w:rsidRPr="009C6850" w:rsidRDefault="009C6850" w:rsidP="00C01051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>
              <w:rPr>
                <w:rFonts w:ascii="Comic Sans MS" w:hAnsi="Comic Sans MS"/>
                <w:sz w:val="18"/>
                <w:szCs w:val="20"/>
              </w:rPr>
              <w:t>Quick stick Hockey</w:t>
            </w:r>
          </w:p>
        </w:tc>
        <w:tc>
          <w:tcPr>
            <w:tcW w:w="3119" w:type="dxa"/>
            <w:tcBorders>
              <w:top w:val="single" w:sz="24" w:space="0" w:color="auto"/>
            </w:tcBorders>
            <w:shd w:val="clear" w:color="auto" w:fill="92CDDC" w:themeFill="accent5" w:themeFillTint="99"/>
            <w:vAlign w:val="center"/>
          </w:tcPr>
          <w:p w14:paraId="110FFD37" w14:textId="2FD35D41" w:rsidR="00CB6DDE" w:rsidRPr="009C6850" w:rsidRDefault="000D5C6D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0D5C6D">
              <w:rPr>
                <w:rFonts w:ascii="Comic Sans MS" w:hAnsi="Comic Sans MS"/>
                <w:sz w:val="18"/>
                <w:szCs w:val="20"/>
              </w:rPr>
              <w:t>Mini Tennis</w:t>
            </w:r>
          </w:p>
        </w:tc>
        <w:tc>
          <w:tcPr>
            <w:tcW w:w="2976" w:type="dxa"/>
            <w:tcBorders>
              <w:top w:val="single" w:sz="24" w:space="0" w:color="auto"/>
            </w:tcBorders>
            <w:shd w:val="clear" w:color="auto" w:fill="92CDDC" w:themeFill="accent5" w:themeFillTint="99"/>
            <w:vAlign w:val="center"/>
          </w:tcPr>
          <w:p w14:paraId="2BB894D8" w14:textId="1B3DA873" w:rsidR="00CB6DDE" w:rsidRPr="009C6850" w:rsidRDefault="00A83C4E" w:rsidP="00C01051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>
              <w:rPr>
                <w:rFonts w:ascii="Comic Sans MS" w:hAnsi="Comic Sans MS"/>
                <w:sz w:val="18"/>
                <w:szCs w:val="20"/>
              </w:rPr>
              <w:t>Countdown Cricket</w:t>
            </w:r>
          </w:p>
        </w:tc>
        <w:tc>
          <w:tcPr>
            <w:tcW w:w="263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92CDDC" w:themeFill="accent5" w:themeFillTint="99"/>
            <w:vAlign w:val="center"/>
          </w:tcPr>
          <w:p w14:paraId="14BB8B47" w14:textId="5AE4D473" w:rsidR="00CB6DDE" w:rsidRPr="009C6850" w:rsidRDefault="00A83C4E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Athletics</w:t>
            </w:r>
          </w:p>
        </w:tc>
      </w:tr>
      <w:tr w:rsidR="009C6850" w:rsidRPr="009C6850" w14:paraId="1F456DD6" w14:textId="77777777" w:rsidTr="001B57F0">
        <w:trPr>
          <w:trHeight w:val="444"/>
          <w:jc w:val="center"/>
        </w:trPr>
        <w:tc>
          <w:tcPr>
            <w:tcW w:w="1150" w:type="dxa"/>
            <w:vMerge/>
          </w:tcPr>
          <w:p w14:paraId="6B699379" w14:textId="77777777" w:rsidR="00CB6DDE" w:rsidRPr="009C6850" w:rsidRDefault="00CB6DDE" w:rsidP="00CB6DDE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</w:p>
        </w:tc>
        <w:tc>
          <w:tcPr>
            <w:tcW w:w="1262" w:type="dxa"/>
            <w:vMerge/>
          </w:tcPr>
          <w:p w14:paraId="05B495CB" w14:textId="77777777" w:rsidR="00CB6DDE" w:rsidRPr="009C6850" w:rsidRDefault="00CB6DDE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</w:p>
        </w:tc>
        <w:tc>
          <w:tcPr>
            <w:tcW w:w="8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14:paraId="1F72F646" w14:textId="09D174E4" w:rsidR="00CB6DDE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2</w:t>
            </w:r>
          </w:p>
        </w:tc>
        <w:tc>
          <w:tcPr>
            <w:tcW w:w="3222" w:type="dxa"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14:paraId="2396283E" w14:textId="0A08D25D" w:rsidR="00CB6DDE" w:rsidRPr="009C6850" w:rsidRDefault="005C04E5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 xml:space="preserve">Gymnastics </w:t>
            </w:r>
          </w:p>
        </w:tc>
        <w:tc>
          <w:tcPr>
            <w:tcW w:w="3260" w:type="dxa"/>
            <w:vMerge/>
            <w:vAlign w:val="center"/>
          </w:tcPr>
          <w:p w14:paraId="08CE6F91" w14:textId="6AF2C5FD" w:rsidR="00CB6DDE" w:rsidRPr="009C6850" w:rsidRDefault="00CB6DDE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14:paraId="5198ED56" w14:textId="201B6195" w:rsidR="00CB6DDE" w:rsidRPr="009C6850" w:rsidRDefault="001B57F0" w:rsidP="005C04E5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Karate</w:t>
            </w:r>
          </w:p>
        </w:tc>
        <w:tc>
          <w:tcPr>
            <w:tcW w:w="3119" w:type="dxa"/>
            <w:shd w:val="clear" w:color="auto" w:fill="92CDDC" w:themeFill="accent5" w:themeFillTint="99"/>
            <w:vAlign w:val="center"/>
          </w:tcPr>
          <w:p w14:paraId="40D834EA" w14:textId="4D621DC0" w:rsidR="00CB6DDE" w:rsidRPr="001B57F0" w:rsidRDefault="001B57F0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1B57F0">
              <w:rPr>
                <w:rFonts w:ascii="Comic Sans MS" w:hAnsi="Comic Sans MS"/>
                <w:sz w:val="18"/>
                <w:szCs w:val="20"/>
              </w:rPr>
              <w:sym w:font="Wingdings" w:char="F0DF"/>
            </w:r>
            <w:r w:rsidRPr="001B57F0">
              <w:rPr>
                <w:rFonts w:ascii="Comic Sans MS" w:hAnsi="Comic Sans MS"/>
                <w:sz w:val="18"/>
                <w:szCs w:val="20"/>
              </w:rPr>
              <w:t>Dance</w:t>
            </w:r>
          </w:p>
        </w:tc>
        <w:tc>
          <w:tcPr>
            <w:tcW w:w="2976" w:type="dxa"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14:paraId="356657F3" w14:textId="28625B27" w:rsidR="00CB6DDE" w:rsidRPr="009C6850" w:rsidRDefault="00A83C4E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OAA</w:t>
            </w:r>
          </w:p>
        </w:tc>
        <w:tc>
          <w:tcPr>
            <w:tcW w:w="2635" w:type="dxa"/>
            <w:vMerge/>
            <w:vAlign w:val="center"/>
          </w:tcPr>
          <w:p w14:paraId="6F14797A" w14:textId="64B51A54" w:rsidR="00CB6DDE" w:rsidRPr="009C6850" w:rsidRDefault="00CB6DDE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</w:p>
        </w:tc>
      </w:tr>
      <w:tr w:rsidR="009C6850" w:rsidRPr="009C6850" w14:paraId="3B59874D" w14:textId="77777777" w:rsidTr="7A44A36B">
        <w:trPr>
          <w:trHeight w:val="441"/>
          <w:jc w:val="center"/>
        </w:trPr>
        <w:tc>
          <w:tcPr>
            <w:tcW w:w="11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</w:tcPr>
          <w:p w14:paraId="492347DF" w14:textId="77777777" w:rsidR="000A77E5" w:rsidRPr="009C6850" w:rsidRDefault="000A77E5" w:rsidP="000A77E5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Class 4</w:t>
            </w:r>
          </w:p>
          <w:p w14:paraId="37B7722E" w14:textId="00A02740" w:rsidR="00CB6DDE" w:rsidRPr="009C6850" w:rsidRDefault="00CB6DDE" w:rsidP="00CB6DD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14:paraId="694BA416" w14:textId="39965D55" w:rsidR="00CB6DDE" w:rsidRPr="009C6850" w:rsidRDefault="00CB6DDE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 xml:space="preserve">Y3 </w:t>
            </w: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14:paraId="5630AD66" w14:textId="437E0048" w:rsidR="00CB6DDE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1</w:t>
            </w:r>
          </w:p>
        </w:tc>
        <w:tc>
          <w:tcPr>
            <w:tcW w:w="3222" w:type="dxa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14:paraId="78AE0DB7" w14:textId="2FA3437A" w:rsidR="00CB6DDE" w:rsidRPr="009C6850" w:rsidRDefault="009C6850" w:rsidP="009C6850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Football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14:paraId="3281F97F" w14:textId="2934EC55" w:rsidR="00CB6DDE" w:rsidRPr="009C6850" w:rsidRDefault="009C6850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color w:val="000000" w:themeColor="text1"/>
                <w:sz w:val="18"/>
                <w:szCs w:val="20"/>
              </w:rPr>
              <w:t>Basketball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14:paraId="61829076" w14:textId="283C4A23" w:rsidR="00CB6DDE" w:rsidRPr="009C6850" w:rsidRDefault="009C6850" w:rsidP="00C01051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>
              <w:rPr>
                <w:rFonts w:ascii="Comic Sans MS" w:hAnsi="Comic Sans MS"/>
                <w:sz w:val="18"/>
                <w:szCs w:val="20"/>
              </w:rPr>
              <w:t>Quick stick Hockey</w:t>
            </w:r>
          </w:p>
        </w:tc>
        <w:tc>
          <w:tcPr>
            <w:tcW w:w="3119" w:type="dxa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14:paraId="2BA226A1" w14:textId="452C9869" w:rsidR="00CB6DDE" w:rsidRPr="009C6850" w:rsidRDefault="000D5C6D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0D5C6D">
              <w:rPr>
                <w:rFonts w:ascii="Comic Sans MS" w:hAnsi="Comic Sans MS"/>
                <w:sz w:val="18"/>
                <w:szCs w:val="20"/>
              </w:rPr>
              <w:t>Mini Tennis</w:t>
            </w:r>
          </w:p>
        </w:tc>
        <w:tc>
          <w:tcPr>
            <w:tcW w:w="2976" w:type="dxa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14:paraId="17AD93B2" w14:textId="277415C0" w:rsidR="00CB6DDE" w:rsidRPr="009C6850" w:rsidRDefault="00A83C4E" w:rsidP="00C01051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>
              <w:rPr>
                <w:rFonts w:ascii="Comic Sans MS" w:hAnsi="Comic Sans MS"/>
                <w:sz w:val="18"/>
                <w:szCs w:val="20"/>
              </w:rPr>
              <w:t>Countdown Cricket</w:t>
            </w:r>
          </w:p>
        </w:tc>
        <w:tc>
          <w:tcPr>
            <w:tcW w:w="263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3A84FC7D" w14:textId="67CE8384" w:rsidR="00CB6DDE" w:rsidRPr="009C6850" w:rsidRDefault="00A83C4E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Athletics</w:t>
            </w:r>
          </w:p>
        </w:tc>
      </w:tr>
      <w:tr w:rsidR="009C6850" w:rsidRPr="009C6850" w14:paraId="68C22DE9" w14:textId="77777777" w:rsidTr="001B57F0">
        <w:trPr>
          <w:trHeight w:val="441"/>
          <w:jc w:val="center"/>
        </w:trPr>
        <w:tc>
          <w:tcPr>
            <w:tcW w:w="1150" w:type="dxa"/>
            <w:vMerge/>
          </w:tcPr>
          <w:p w14:paraId="0DE4B5B7" w14:textId="77777777" w:rsidR="00CB6DDE" w:rsidRPr="009C6850" w:rsidRDefault="00CB6DDE" w:rsidP="00CB6DDE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262" w:type="dxa"/>
            <w:vMerge/>
          </w:tcPr>
          <w:p w14:paraId="303FEEE6" w14:textId="77777777" w:rsidR="00CB6DDE" w:rsidRPr="009C6850" w:rsidRDefault="00CB6DDE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</w:p>
        </w:tc>
        <w:tc>
          <w:tcPr>
            <w:tcW w:w="8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2DBF0D7D" w14:textId="53DD9F80" w:rsidR="00CB6DDE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2</w:t>
            </w:r>
          </w:p>
        </w:tc>
        <w:tc>
          <w:tcPr>
            <w:tcW w:w="3222" w:type="dxa"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7244A921" w14:textId="47C5E539" w:rsidR="00CB6DDE" w:rsidRPr="009C6850" w:rsidRDefault="005C04E5" w:rsidP="005C04E5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Gymnastics</w:t>
            </w:r>
          </w:p>
        </w:tc>
        <w:tc>
          <w:tcPr>
            <w:tcW w:w="3260" w:type="dxa"/>
            <w:vMerge/>
            <w:vAlign w:val="center"/>
          </w:tcPr>
          <w:p w14:paraId="6B62F1B3" w14:textId="62B58D22" w:rsidR="00CB6DDE" w:rsidRPr="009C6850" w:rsidRDefault="00CB6DDE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09FA2234" w14:textId="65E4CAFF" w:rsidR="00CB6DDE" w:rsidRPr="009C6850" w:rsidRDefault="001B57F0" w:rsidP="00CB6DDE">
            <w:pPr>
              <w:spacing w:before="120" w:after="120"/>
              <w:jc w:val="center"/>
              <w:rPr>
                <w:rFonts w:ascii="Comic Sans MS" w:hAnsi="Comic Sans MS"/>
                <w:color w:val="000000" w:themeColor="text1"/>
                <w:sz w:val="18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20"/>
              </w:rPr>
              <w:t>Karate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14:paraId="47ECE4B1" w14:textId="768E554F" w:rsidR="00CB6DDE" w:rsidRPr="001B57F0" w:rsidRDefault="001B57F0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1B57F0">
              <w:rPr>
                <w:rFonts w:ascii="Comic Sans MS" w:hAnsi="Comic Sans MS"/>
                <w:sz w:val="18"/>
                <w:szCs w:val="20"/>
              </w:rPr>
              <w:sym w:font="Wingdings" w:char="F0DF"/>
            </w:r>
            <w:r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Pr="001B57F0">
              <w:rPr>
                <w:rFonts w:ascii="Comic Sans MS" w:hAnsi="Comic Sans MS"/>
                <w:sz w:val="18"/>
                <w:szCs w:val="20"/>
              </w:rPr>
              <w:t>Dance</w:t>
            </w:r>
          </w:p>
        </w:tc>
        <w:tc>
          <w:tcPr>
            <w:tcW w:w="2976" w:type="dxa"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73BD955D" w14:textId="7BE5ADD6" w:rsidR="00CB6DDE" w:rsidRPr="009C6850" w:rsidRDefault="00A83C4E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OAA</w:t>
            </w:r>
          </w:p>
        </w:tc>
        <w:tc>
          <w:tcPr>
            <w:tcW w:w="2635" w:type="dxa"/>
            <w:vMerge/>
            <w:vAlign w:val="center"/>
          </w:tcPr>
          <w:p w14:paraId="67CBEF35" w14:textId="32AFF1C8" w:rsidR="00CB6DDE" w:rsidRPr="009C6850" w:rsidRDefault="00CB6DDE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</w:p>
        </w:tc>
      </w:tr>
      <w:tr w:rsidR="009C6850" w:rsidRPr="009C6850" w14:paraId="3C0CBE3D" w14:textId="77777777" w:rsidTr="7A44A36B">
        <w:trPr>
          <w:trHeight w:val="441"/>
          <w:jc w:val="center"/>
        </w:trPr>
        <w:tc>
          <w:tcPr>
            <w:tcW w:w="11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BF8F" w:themeFill="accent6" w:themeFillTint="99"/>
          </w:tcPr>
          <w:p w14:paraId="2CDD030B" w14:textId="77777777" w:rsidR="000A77E5" w:rsidRPr="009C6850" w:rsidRDefault="000A77E5" w:rsidP="000A77E5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 xml:space="preserve">Class 5 </w:t>
            </w:r>
          </w:p>
          <w:p w14:paraId="37D1E35B" w14:textId="1B0E66BE" w:rsidR="00CB6DDE" w:rsidRPr="009C6850" w:rsidRDefault="00CB6DDE" w:rsidP="00CB6DD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14:paraId="4D71ED08" w14:textId="36B2A170" w:rsidR="00CB6DDE" w:rsidRPr="009C6850" w:rsidRDefault="00CB6DDE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color w:val="000000" w:themeColor="text1"/>
                <w:sz w:val="18"/>
                <w:szCs w:val="10"/>
              </w:rPr>
              <w:t>EYFS/</w:t>
            </w: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Y1</w:t>
            </w: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</w:tcBorders>
            <w:shd w:val="clear" w:color="auto" w:fill="FABF8F" w:themeFill="accent6" w:themeFillTint="99"/>
          </w:tcPr>
          <w:p w14:paraId="0A0BE72A" w14:textId="783CC711" w:rsidR="00CB6DDE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1</w:t>
            </w:r>
          </w:p>
        </w:tc>
        <w:tc>
          <w:tcPr>
            <w:tcW w:w="3222" w:type="dxa"/>
            <w:tcBorders>
              <w:top w:val="single" w:sz="24" w:space="0" w:color="auto"/>
            </w:tcBorders>
            <w:shd w:val="clear" w:color="auto" w:fill="FABF8F" w:themeFill="accent6" w:themeFillTint="99"/>
            <w:vAlign w:val="center"/>
          </w:tcPr>
          <w:p w14:paraId="2C265CB0" w14:textId="25606C0D" w:rsidR="009C6850" w:rsidRDefault="009C6850" w:rsidP="009C6850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 xml:space="preserve">Football </w:t>
            </w:r>
          </w:p>
          <w:p w14:paraId="05AFE637" w14:textId="2171F73B" w:rsidR="005C04E5" w:rsidRPr="009C6850" w:rsidRDefault="009C6850" w:rsidP="009C6850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(attack, defend, shoot)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</w:tcBorders>
            <w:shd w:val="clear" w:color="auto" w:fill="FABF8F" w:themeFill="accent6" w:themeFillTint="99"/>
            <w:vAlign w:val="center"/>
          </w:tcPr>
          <w:p w14:paraId="3DB1AD6E" w14:textId="77777777" w:rsidR="009C6850" w:rsidRPr="009C6850" w:rsidRDefault="009C6850" w:rsidP="00C90377">
            <w:pPr>
              <w:spacing w:before="120" w:after="120"/>
              <w:jc w:val="center"/>
              <w:rPr>
                <w:rFonts w:ascii="Comic Sans MS" w:hAnsi="Comic Sans MS"/>
                <w:color w:val="000000" w:themeColor="text1"/>
                <w:sz w:val="18"/>
                <w:szCs w:val="20"/>
              </w:rPr>
            </w:pPr>
            <w:r w:rsidRPr="009C6850">
              <w:rPr>
                <w:rFonts w:ascii="Comic Sans MS" w:hAnsi="Comic Sans MS"/>
                <w:color w:val="000000" w:themeColor="text1"/>
                <w:sz w:val="18"/>
                <w:szCs w:val="20"/>
              </w:rPr>
              <w:t xml:space="preserve">Basketball/Multisport </w:t>
            </w:r>
          </w:p>
          <w:p w14:paraId="481F890C" w14:textId="1D3883DC" w:rsidR="009C6850" w:rsidRPr="009C6850" w:rsidRDefault="009C6850" w:rsidP="009C6850">
            <w:pPr>
              <w:spacing w:before="120" w:after="120"/>
              <w:jc w:val="center"/>
              <w:rPr>
                <w:rFonts w:ascii="Comic Sans MS" w:hAnsi="Comic Sans MS"/>
                <w:color w:val="000000" w:themeColor="text1"/>
                <w:sz w:val="18"/>
                <w:szCs w:val="20"/>
              </w:rPr>
            </w:pPr>
            <w:r w:rsidRPr="009C6850">
              <w:rPr>
                <w:rFonts w:ascii="Comic Sans MS" w:hAnsi="Comic Sans MS"/>
                <w:color w:val="000000" w:themeColor="text1"/>
                <w:sz w:val="18"/>
                <w:szCs w:val="20"/>
              </w:rPr>
              <w:t>(</w:t>
            </w:r>
            <w:r w:rsidR="001E618D">
              <w:rPr>
                <w:rFonts w:ascii="Comic Sans MS" w:hAnsi="Comic Sans MS"/>
                <w:color w:val="000000" w:themeColor="text1"/>
                <w:sz w:val="18"/>
                <w:szCs w:val="20"/>
              </w:rPr>
              <w:t>run, jump, throw</w:t>
            </w:r>
            <w:r w:rsidRPr="009C6850">
              <w:rPr>
                <w:rFonts w:ascii="Comic Sans MS" w:hAnsi="Comic Sans MS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FABF8F" w:themeFill="accent6" w:themeFillTint="99"/>
            <w:vAlign w:val="center"/>
          </w:tcPr>
          <w:p w14:paraId="1E98B9B0" w14:textId="006D2D3B" w:rsidR="00A770F4" w:rsidRDefault="009C6850" w:rsidP="00C01051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Quick stick Hockey</w:t>
            </w:r>
          </w:p>
          <w:p w14:paraId="7CD96C9E" w14:textId="64184497" w:rsidR="000D5C6D" w:rsidRPr="009C6850" w:rsidRDefault="000D5C6D" w:rsidP="00C01051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(attack, defend, shoot)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</w:tcBorders>
            <w:shd w:val="clear" w:color="auto" w:fill="FABF8F" w:themeFill="accent6" w:themeFillTint="99"/>
            <w:vAlign w:val="center"/>
          </w:tcPr>
          <w:p w14:paraId="7B6A91AC" w14:textId="77777777" w:rsidR="00A770F4" w:rsidRDefault="000D5C6D" w:rsidP="00C90377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0D5C6D">
              <w:rPr>
                <w:rFonts w:ascii="Comic Sans MS" w:hAnsi="Comic Sans MS"/>
                <w:sz w:val="18"/>
                <w:szCs w:val="20"/>
              </w:rPr>
              <w:t>Mini Tennis</w:t>
            </w:r>
          </w:p>
          <w:p w14:paraId="3C28F2BE" w14:textId="40958C9E" w:rsidR="000D5C6D" w:rsidRPr="009C6850" w:rsidRDefault="000D5C6D" w:rsidP="00C90377">
            <w:pPr>
              <w:spacing w:before="120" w:after="120"/>
              <w:jc w:val="center"/>
              <w:rPr>
                <w:rFonts w:ascii="Comic Sans MS" w:hAnsi="Comic Sans MS"/>
                <w:color w:val="000000" w:themeColor="text1"/>
                <w:sz w:val="18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20"/>
              </w:rPr>
              <w:t>(send and return)</w:t>
            </w:r>
          </w:p>
        </w:tc>
        <w:tc>
          <w:tcPr>
            <w:tcW w:w="2976" w:type="dxa"/>
            <w:tcBorders>
              <w:top w:val="single" w:sz="24" w:space="0" w:color="auto"/>
            </w:tcBorders>
            <w:shd w:val="clear" w:color="auto" w:fill="FABF8F" w:themeFill="accent6" w:themeFillTint="99"/>
            <w:vAlign w:val="center"/>
          </w:tcPr>
          <w:p w14:paraId="09F53AEB" w14:textId="2B7335A7" w:rsidR="000D5C6D" w:rsidRPr="000D5C6D" w:rsidRDefault="00A83C4E" w:rsidP="00C01051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Countdown Cricket </w:t>
            </w:r>
            <w:r w:rsidR="000D5C6D" w:rsidRPr="000D5C6D">
              <w:rPr>
                <w:rFonts w:ascii="Comic Sans MS" w:hAnsi="Comic Sans MS"/>
                <w:sz w:val="18"/>
                <w:szCs w:val="20"/>
              </w:rPr>
              <w:t>(hit, catch, run)</w:t>
            </w:r>
          </w:p>
        </w:tc>
        <w:tc>
          <w:tcPr>
            <w:tcW w:w="263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1FE1FF52" w14:textId="042645A5" w:rsidR="0061275F" w:rsidRPr="009C6850" w:rsidRDefault="00A83C4E" w:rsidP="00C90377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Athletics</w:t>
            </w:r>
          </w:p>
        </w:tc>
      </w:tr>
      <w:tr w:rsidR="009C6850" w:rsidRPr="009C6850" w14:paraId="33AEBA53" w14:textId="77777777" w:rsidTr="7A44A36B">
        <w:trPr>
          <w:trHeight w:val="441"/>
          <w:jc w:val="center"/>
        </w:trPr>
        <w:tc>
          <w:tcPr>
            <w:tcW w:w="1150" w:type="dxa"/>
            <w:vMerge/>
          </w:tcPr>
          <w:p w14:paraId="4FEAEEA5" w14:textId="77777777" w:rsidR="00CB6DDE" w:rsidRPr="009C6850" w:rsidRDefault="00CB6DDE" w:rsidP="00CB6DDE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262" w:type="dxa"/>
            <w:vMerge/>
          </w:tcPr>
          <w:p w14:paraId="08CD9001" w14:textId="77777777" w:rsidR="00CB6DDE" w:rsidRPr="009C6850" w:rsidRDefault="00CB6DDE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</w:p>
        </w:tc>
        <w:tc>
          <w:tcPr>
            <w:tcW w:w="8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ABF8F" w:themeFill="accent6" w:themeFillTint="99"/>
          </w:tcPr>
          <w:p w14:paraId="02D20A89" w14:textId="4EADC1A6" w:rsidR="00CB6DDE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2</w:t>
            </w:r>
          </w:p>
        </w:tc>
        <w:tc>
          <w:tcPr>
            <w:tcW w:w="3222" w:type="dxa"/>
            <w:tcBorders>
              <w:bottom w:val="single" w:sz="24" w:space="0" w:color="auto"/>
            </w:tcBorders>
            <w:shd w:val="clear" w:color="auto" w:fill="FABF8F" w:themeFill="accent6" w:themeFillTint="99"/>
            <w:vAlign w:val="center"/>
          </w:tcPr>
          <w:p w14:paraId="4EEACE09" w14:textId="74853E8C" w:rsidR="00A770F4" w:rsidRPr="009C6850" w:rsidRDefault="005C04E5" w:rsidP="005C04E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C6850">
              <w:rPr>
                <w:rFonts w:ascii="Comic Sans MS" w:hAnsi="Comic Sans MS"/>
                <w:sz w:val="18"/>
                <w:szCs w:val="18"/>
              </w:rPr>
              <w:t>Gymnastics</w:t>
            </w:r>
          </w:p>
        </w:tc>
        <w:tc>
          <w:tcPr>
            <w:tcW w:w="3260" w:type="dxa"/>
            <w:vMerge/>
            <w:vAlign w:val="center"/>
          </w:tcPr>
          <w:p w14:paraId="20EF05D1" w14:textId="110AF643" w:rsidR="00CB6DDE" w:rsidRPr="009C6850" w:rsidRDefault="00CB6DDE" w:rsidP="00CB6DDE">
            <w:pPr>
              <w:spacing w:before="120" w:after="120"/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FABF8F" w:themeFill="accent6" w:themeFillTint="99"/>
            <w:vAlign w:val="center"/>
          </w:tcPr>
          <w:p w14:paraId="0CBEE58A" w14:textId="1083B322" w:rsidR="0061275F" w:rsidRPr="009C6850" w:rsidRDefault="005C04E5" w:rsidP="00C90377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 xml:space="preserve">Dance </w:t>
            </w:r>
          </w:p>
        </w:tc>
        <w:tc>
          <w:tcPr>
            <w:tcW w:w="3119" w:type="dxa"/>
            <w:vMerge/>
            <w:vAlign w:val="center"/>
          </w:tcPr>
          <w:p w14:paraId="1278A4F8" w14:textId="319A413E" w:rsidR="00CB6DDE" w:rsidRPr="009C6850" w:rsidRDefault="00CB6DDE" w:rsidP="00CB6DDE">
            <w:pPr>
              <w:spacing w:before="120" w:after="120"/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976" w:type="dxa"/>
            <w:tcBorders>
              <w:bottom w:val="single" w:sz="24" w:space="0" w:color="auto"/>
            </w:tcBorders>
            <w:shd w:val="clear" w:color="auto" w:fill="FABF8F" w:themeFill="accent6" w:themeFillTint="99"/>
            <w:vAlign w:val="center"/>
          </w:tcPr>
          <w:p w14:paraId="395D7CA9" w14:textId="4823492A" w:rsidR="0061275F" w:rsidRPr="009C6850" w:rsidRDefault="00A83C4E" w:rsidP="00C01051">
            <w:pPr>
              <w:spacing w:before="120" w:after="120"/>
              <w:jc w:val="center"/>
              <w:rPr>
                <w:rFonts w:ascii="Comic Sans MS" w:hAnsi="Comic Sans MS"/>
                <w:color w:val="000000" w:themeColor="text1"/>
                <w:sz w:val="18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20"/>
              </w:rPr>
              <w:t>OAA</w:t>
            </w:r>
          </w:p>
        </w:tc>
        <w:tc>
          <w:tcPr>
            <w:tcW w:w="2635" w:type="dxa"/>
            <w:vMerge/>
          </w:tcPr>
          <w:p w14:paraId="52842C92" w14:textId="305D6847" w:rsidR="00CB6DDE" w:rsidRPr="009C6850" w:rsidRDefault="00CB6DDE" w:rsidP="00CB6DDE">
            <w:pPr>
              <w:spacing w:before="120" w:after="120"/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</w:pPr>
          </w:p>
        </w:tc>
      </w:tr>
      <w:tr w:rsidR="009C6850" w:rsidRPr="009C6850" w14:paraId="24336073" w14:textId="77777777" w:rsidTr="7A44A36B">
        <w:trPr>
          <w:trHeight w:val="441"/>
          <w:jc w:val="center"/>
        </w:trPr>
        <w:tc>
          <w:tcPr>
            <w:tcW w:w="11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CC0D9" w:themeFill="accent4" w:themeFillTint="66"/>
          </w:tcPr>
          <w:p w14:paraId="2BD6192A" w14:textId="77777777" w:rsidR="000A77E5" w:rsidRPr="009C6850" w:rsidRDefault="000A77E5" w:rsidP="000A77E5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Class 6</w:t>
            </w:r>
          </w:p>
          <w:p w14:paraId="512EE176" w14:textId="37D9BA5C" w:rsidR="00CB6DDE" w:rsidRPr="009C6850" w:rsidRDefault="000A77E5" w:rsidP="00CB6DDE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 w:rsidRPr="009C6850">
              <w:rPr>
                <w:rFonts w:ascii="Comic Sans MS" w:hAnsi="Comic Sans MS"/>
                <w:i/>
                <w:sz w:val="18"/>
                <w:szCs w:val="20"/>
              </w:rPr>
              <w:t>(Bungalow)</w:t>
            </w:r>
          </w:p>
        </w:tc>
        <w:tc>
          <w:tcPr>
            <w:tcW w:w="1262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14:paraId="295E5101" w14:textId="4FC1B527" w:rsidR="00CB6DDE" w:rsidRPr="009C6850" w:rsidRDefault="00CB6DDE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 xml:space="preserve">Y4 </w:t>
            </w: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</w:tcBorders>
            <w:shd w:val="clear" w:color="auto" w:fill="CCC0D9" w:themeFill="accent4" w:themeFillTint="66"/>
          </w:tcPr>
          <w:p w14:paraId="0E8C4782" w14:textId="7AEADB7C" w:rsidR="00CB6DDE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1</w:t>
            </w:r>
          </w:p>
        </w:tc>
        <w:tc>
          <w:tcPr>
            <w:tcW w:w="3222" w:type="dxa"/>
            <w:vMerge w:val="restart"/>
            <w:tcBorders>
              <w:top w:val="single" w:sz="24" w:space="0" w:color="auto"/>
            </w:tcBorders>
            <w:shd w:val="clear" w:color="auto" w:fill="CCC0D9" w:themeFill="accent4" w:themeFillTint="66"/>
            <w:vAlign w:val="center"/>
          </w:tcPr>
          <w:p w14:paraId="369FFF53" w14:textId="7DC51654" w:rsidR="00CB6DDE" w:rsidRPr="009C6850" w:rsidRDefault="009C6850" w:rsidP="000A77E5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Tag Rugby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CCC0D9" w:themeFill="accent4" w:themeFillTint="66"/>
            <w:vAlign w:val="center"/>
          </w:tcPr>
          <w:p w14:paraId="3312D65D" w14:textId="387B9033" w:rsidR="00AA1DCC" w:rsidRPr="009C6850" w:rsidRDefault="009C6850" w:rsidP="009C6850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>
              <w:rPr>
                <w:rFonts w:ascii="Comic Sans MS" w:hAnsi="Comic Sans MS"/>
                <w:sz w:val="18"/>
                <w:szCs w:val="20"/>
              </w:rPr>
              <w:t>Gy</w:t>
            </w:r>
            <w:r w:rsidRPr="009C6850">
              <w:rPr>
                <w:rFonts w:ascii="Comic Sans MS" w:hAnsi="Comic Sans MS"/>
                <w:sz w:val="18"/>
                <w:szCs w:val="20"/>
              </w:rPr>
              <w:t>mnastics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CCC0D9" w:themeFill="accent4" w:themeFillTint="66"/>
            <w:vAlign w:val="center"/>
          </w:tcPr>
          <w:p w14:paraId="74B68500" w14:textId="0767101B" w:rsidR="00CB6DDE" w:rsidRPr="009C6850" w:rsidRDefault="009C6850" w:rsidP="00CB6DDE">
            <w:pPr>
              <w:spacing w:before="120" w:after="120"/>
              <w:jc w:val="center"/>
              <w:rPr>
                <w:rFonts w:ascii="Comic Sans MS" w:hAnsi="Comic Sans MS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Quick stick Hockey</w:t>
            </w:r>
          </w:p>
        </w:tc>
        <w:tc>
          <w:tcPr>
            <w:tcW w:w="3119" w:type="dxa"/>
            <w:tcBorders>
              <w:top w:val="single" w:sz="24" w:space="0" w:color="auto"/>
            </w:tcBorders>
            <w:shd w:val="clear" w:color="auto" w:fill="CCC0D9" w:themeFill="accent4" w:themeFillTint="66"/>
            <w:vAlign w:val="center"/>
          </w:tcPr>
          <w:p w14:paraId="19193B53" w14:textId="49ACACC7" w:rsidR="00AA1DCC" w:rsidRPr="000D5C6D" w:rsidRDefault="000D5C6D" w:rsidP="000D5C6D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 w:rsidRPr="000D5C6D">
              <w:rPr>
                <w:rFonts w:ascii="Comic Sans MS" w:hAnsi="Comic Sans MS"/>
                <w:sz w:val="18"/>
                <w:szCs w:val="20"/>
              </w:rPr>
              <w:t>Dance</w:t>
            </w:r>
          </w:p>
        </w:tc>
        <w:tc>
          <w:tcPr>
            <w:tcW w:w="2976" w:type="dxa"/>
            <w:vMerge w:val="restart"/>
            <w:tcBorders>
              <w:top w:val="single" w:sz="24" w:space="0" w:color="auto"/>
            </w:tcBorders>
            <w:shd w:val="clear" w:color="auto" w:fill="CCC0D9" w:themeFill="accent4" w:themeFillTint="66"/>
            <w:vAlign w:val="center"/>
          </w:tcPr>
          <w:p w14:paraId="7805AF66" w14:textId="561A5608" w:rsidR="00CB6DDE" w:rsidRPr="009C6850" w:rsidRDefault="00A83C4E" w:rsidP="00CB6DDE">
            <w:pPr>
              <w:spacing w:before="120" w:after="120"/>
              <w:jc w:val="center"/>
              <w:rPr>
                <w:rFonts w:ascii="Comic Sans MS" w:hAnsi="Comic Sans MS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OAA</w:t>
            </w:r>
          </w:p>
        </w:tc>
        <w:tc>
          <w:tcPr>
            <w:tcW w:w="2635" w:type="dxa"/>
            <w:tcBorders>
              <w:top w:val="single" w:sz="2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0D26CA81" w14:textId="4FA707CC" w:rsidR="00AA1DCC" w:rsidRPr="000D5C6D" w:rsidRDefault="00A83C4E" w:rsidP="000D5C6D">
            <w:pPr>
              <w:spacing w:before="120" w:after="120"/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 w:rsidRPr="00A83C4E">
              <w:rPr>
                <w:rFonts w:ascii="Comic Sans MS" w:hAnsi="Comic Sans MS"/>
                <w:sz w:val="16"/>
                <w:szCs w:val="20"/>
              </w:rPr>
              <w:t>Countdown Cricket</w:t>
            </w:r>
          </w:p>
        </w:tc>
      </w:tr>
      <w:tr w:rsidR="009C6850" w:rsidRPr="009C6850" w14:paraId="17047A68" w14:textId="77777777" w:rsidTr="001B57F0">
        <w:trPr>
          <w:trHeight w:val="441"/>
          <w:jc w:val="center"/>
        </w:trPr>
        <w:tc>
          <w:tcPr>
            <w:tcW w:w="1150" w:type="dxa"/>
            <w:vMerge/>
          </w:tcPr>
          <w:p w14:paraId="6207EE59" w14:textId="77777777" w:rsidR="00CB6DDE" w:rsidRPr="009C6850" w:rsidRDefault="00CB6DDE" w:rsidP="00CB6DDE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262" w:type="dxa"/>
            <w:vMerge/>
          </w:tcPr>
          <w:p w14:paraId="391F99F3" w14:textId="77777777" w:rsidR="00CB6DDE" w:rsidRPr="009C6850" w:rsidRDefault="00CB6DDE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</w:p>
        </w:tc>
        <w:tc>
          <w:tcPr>
            <w:tcW w:w="8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CC0D9" w:themeFill="accent4" w:themeFillTint="66"/>
          </w:tcPr>
          <w:p w14:paraId="654FAC9D" w14:textId="1EF3309D" w:rsidR="00CB6DDE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2</w:t>
            </w:r>
          </w:p>
        </w:tc>
        <w:tc>
          <w:tcPr>
            <w:tcW w:w="3222" w:type="dxa"/>
            <w:vMerge/>
          </w:tcPr>
          <w:p w14:paraId="3C9DEC89" w14:textId="1B81437E" w:rsidR="00CB6DDE" w:rsidRPr="009C6850" w:rsidRDefault="00CB6DDE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</w:p>
        </w:tc>
        <w:tc>
          <w:tcPr>
            <w:tcW w:w="3260" w:type="dxa"/>
            <w:tcBorders>
              <w:bottom w:val="single" w:sz="24" w:space="0" w:color="auto"/>
            </w:tcBorders>
            <w:shd w:val="clear" w:color="auto" w:fill="CCC0D9" w:themeFill="accent4" w:themeFillTint="66"/>
          </w:tcPr>
          <w:p w14:paraId="11881405" w14:textId="3A02B5B9" w:rsidR="00AA1DCC" w:rsidRPr="009C6850" w:rsidRDefault="000D5C6D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Basketball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2C74CBE6" w14:textId="776CE93A" w:rsidR="00CB6DDE" w:rsidRPr="009C6850" w:rsidRDefault="001B57F0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20"/>
              </w:rPr>
              <w:t>Karate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shd w:val="clear" w:color="auto" w:fill="CCC0D9" w:themeFill="accent4" w:themeFillTint="66"/>
          </w:tcPr>
          <w:p w14:paraId="17BF065B" w14:textId="7F2AA8A2" w:rsidR="00AA1DCC" w:rsidRPr="009C6850" w:rsidRDefault="001B57F0" w:rsidP="000D5C6D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0D5C6D">
              <w:rPr>
                <w:rFonts w:ascii="Comic Sans MS" w:hAnsi="Comic Sans MS"/>
                <w:sz w:val="18"/>
                <w:szCs w:val="20"/>
              </w:rPr>
              <w:t>Mini Tennis</w:t>
            </w:r>
          </w:p>
        </w:tc>
        <w:tc>
          <w:tcPr>
            <w:tcW w:w="2976" w:type="dxa"/>
            <w:vMerge/>
          </w:tcPr>
          <w:p w14:paraId="166395B2" w14:textId="1DAB40EC" w:rsidR="00CB6DDE" w:rsidRPr="009C6850" w:rsidRDefault="00CB6DDE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</w:p>
        </w:tc>
        <w:tc>
          <w:tcPr>
            <w:tcW w:w="263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14:paraId="05728FD4" w14:textId="0334284E" w:rsidR="00CB6DDE" w:rsidRPr="009C6850" w:rsidRDefault="00A83C4E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Athletics</w:t>
            </w:r>
          </w:p>
        </w:tc>
      </w:tr>
      <w:tr w:rsidR="009C6850" w:rsidRPr="009C6850" w14:paraId="407407DC" w14:textId="77777777" w:rsidTr="7A44A36B">
        <w:trPr>
          <w:trHeight w:val="441"/>
          <w:jc w:val="center"/>
        </w:trPr>
        <w:tc>
          <w:tcPr>
            <w:tcW w:w="11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2CDDC" w:themeFill="accent5" w:themeFillTint="99"/>
          </w:tcPr>
          <w:p w14:paraId="2F859051" w14:textId="77777777" w:rsidR="000A77E5" w:rsidRPr="009C6850" w:rsidRDefault="000A77E5" w:rsidP="000A77E5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Class 7</w:t>
            </w:r>
          </w:p>
          <w:p w14:paraId="5A9E8FB0" w14:textId="77777777" w:rsidR="000A77E5" w:rsidRPr="009C6850" w:rsidRDefault="000A77E5" w:rsidP="00CB6DDE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14:paraId="0FFB2EE1" w14:textId="7C47AA49" w:rsidR="000A77E5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Y5</w:t>
            </w: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CDDC" w:themeFill="accent5" w:themeFillTint="99"/>
          </w:tcPr>
          <w:p w14:paraId="32421C58" w14:textId="729CC795" w:rsidR="000A77E5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1</w:t>
            </w:r>
          </w:p>
        </w:tc>
        <w:tc>
          <w:tcPr>
            <w:tcW w:w="3222" w:type="dxa"/>
            <w:tcBorders>
              <w:top w:val="single" w:sz="24" w:space="0" w:color="auto"/>
            </w:tcBorders>
            <w:shd w:val="clear" w:color="auto" w:fill="92CDDC" w:themeFill="accent5" w:themeFillTint="99"/>
          </w:tcPr>
          <w:p w14:paraId="2D46350F" w14:textId="0620712D" w:rsidR="000A77E5" w:rsidRPr="009C6850" w:rsidRDefault="000A77E5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9C6850">
              <w:rPr>
                <w:rFonts w:ascii="Comic Sans MS" w:hAnsi="Comic Sans MS"/>
                <w:b/>
                <w:sz w:val="18"/>
                <w:szCs w:val="20"/>
              </w:rPr>
              <w:t>Swimming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92CDDC" w:themeFill="accent5" w:themeFillTint="99"/>
          </w:tcPr>
          <w:p w14:paraId="796E5929" w14:textId="7F1DE232" w:rsidR="009C6850" w:rsidRPr="009C6850" w:rsidRDefault="009C6850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>
              <w:rPr>
                <w:rFonts w:ascii="Comic Sans MS" w:hAnsi="Comic Sans MS"/>
                <w:sz w:val="18"/>
                <w:szCs w:val="20"/>
              </w:rPr>
              <w:t>Gy</w:t>
            </w:r>
            <w:r w:rsidRPr="009C6850">
              <w:rPr>
                <w:rFonts w:ascii="Comic Sans MS" w:hAnsi="Comic Sans MS"/>
                <w:sz w:val="18"/>
                <w:szCs w:val="20"/>
              </w:rPr>
              <w:t>mnastics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92CDDC" w:themeFill="accent5" w:themeFillTint="99"/>
          </w:tcPr>
          <w:p w14:paraId="195F7C7F" w14:textId="07CE0848" w:rsidR="000A77E5" w:rsidRPr="009C6850" w:rsidRDefault="000A77E5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9C6850">
              <w:rPr>
                <w:rFonts w:ascii="Comic Sans MS" w:hAnsi="Comic Sans MS"/>
                <w:b/>
                <w:sz w:val="18"/>
                <w:szCs w:val="20"/>
              </w:rPr>
              <w:t>Swimming</w:t>
            </w:r>
          </w:p>
        </w:tc>
        <w:tc>
          <w:tcPr>
            <w:tcW w:w="3119" w:type="dxa"/>
            <w:tcBorders>
              <w:top w:val="single" w:sz="24" w:space="0" w:color="auto"/>
            </w:tcBorders>
            <w:shd w:val="clear" w:color="auto" w:fill="92CDDC" w:themeFill="accent5" w:themeFillTint="99"/>
          </w:tcPr>
          <w:p w14:paraId="7F37DEB0" w14:textId="79D3B3FB" w:rsidR="000A77E5" w:rsidRPr="000D5C6D" w:rsidRDefault="000D5C6D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Countdown Cricket </w:t>
            </w:r>
          </w:p>
        </w:tc>
        <w:tc>
          <w:tcPr>
            <w:tcW w:w="2976" w:type="dxa"/>
            <w:tcBorders>
              <w:top w:val="single" w:sz="24" w:space="0" w:color="auto"/>
            </w:tcBorders>
            <w:shd w:val="clear" w:color="auto" w:fill="92CDDC" w:themeFill="accent5" w:themeFillTint="99"/>
          </w:tcPr>
          <w:p w14:paraId="1D66FBE1" w14:textId="395F9C2C" w:rsidR="000A77E5" w:rsidRPr="009C6850" w:rsidRDefault="000A77E5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9C6850">
              <w:rPr>
                <w:rFonts w:ascii="Comic Sans MS" w:hAnsi="Comic Sans MS"/>
                <w:b/>
                <w:sz w:val="18"/>
                <w:szCs w:val="20"/>
              </w:rPr>
              <w:t>Swimming</w:t>
            </w:r>
          </w:p>
        </w:tc>
        <w:tc>
          <w:tcPr>
            <w:tcW w:w="2635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14:paraId="12D9969F" w14:textId="3235A927" w:rsidR="000A77E5" w:rsidRPr="00A83C4E" w:rsidRDefault="00A83C4E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Athletics</w:t>
            </w:r>
          </w:p>
        </w:tc>
      </w:tr>
      <w:tr w:rsidR="009C6850" w:rsidRPr="009C6850" w14:paraId="42A220D4" w14:textId="77777777" w:rsidTr="7A44A36B">
        <w:trPr>
          <w:trHeight w:val="441"/>
          <w:jc w:val="center"/>
        </w:trPr>
        <w:tc>
          <w:tcPr>
            <w:tcW w:w="1150" w:type="dxa"/>
            <w:vMerge/>
          </w:tcPr>
          <w:p w14:paraId="006F8313" w14:textId="77777777" w:rsidR="000A77E5" w:rsidRPr="009C6850" w:rsidRDefault="000A77E5" w:rsidP="00CB6DDE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262" w:type="dxa"/>
            <w:vMerge/>
          </w:tcPr>
          <w:p w14:paraId="51042A45" w14:textId="77777777" w:rsidR="000A77E5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</w:p>
        </w:tc>
        <w:tc>
          <w:tcPr>
            <w:tcW w:w="8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CDDC" w:themeFill="accent5" w:themeFillTint="99"/>
          </w:tcPr>
          <w:p w14:paraId="27D68604" w14:textId="03A18316" w:rsidR="000A77E5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2</w:t>
            </w:r>
          </w:p>
        </w:tc>
        <w:tc>
          <w:tcPr>
            <w:tcW w:w="3222" w:type="dxa"/>
            <w:tcBorders>
              <w:bottom w:val="single" w:sz="24" w:space="0" w:color="auto"/>
            </w:tcBorders>
            <w:shd w:val="clear" w:color="auto" w:fill="92CDDC" w:themeFill="accent5" w:themeFillTint="99"/>
          </w:tcPr>
          <w:p w14:paraId="6BE00A70" w14:textId="3AE525F6" w:rsidR="000A77E5" w:rsidRPr="009C6850" w:rsidRDefault="009C6850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Tag Rugby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shd w:val="clear" w:color="auto" w:fill="92CDDC" w:themeFill="accent5" w:themeFillTint="99"/>
          </w:tcPr>
          <w:p w14:paraId="0CFD535E" w14:textId="2A6C78EE" w:rsidR="000A77E5" w:rsidRPr="009C6850" w:rsidRDefault="009C6850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Dance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92CDDC" w:themeFill="accent5" w:themeFillTint="99"/>
          </w:tcPr>
          <w:p w14:paraId="6D73E72E" w14:textId="28257CFC" w:rsidR="000A77E5" w:rsidRPr="009C6850" w:rsidRDefault="000D5C6D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Mini Hockey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shd w:val="clear" w:color="auto" w:fill="92CDDC" w:themeFill="accent5" w:themeFillTint="99"/>
          </w:tcPr>
          <w:p w14:paraId="1278CC18" w14:textId="4C7F8E8F" w:rsidR="000A77E5" w:rsidRPr="009C6850" w:rsidRDefault="000D5C6D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0D5C6D">
              <w:rPr>
                <w:rFonts w:ascii="Comic Sans MS" w:hAnsi="Comic Sans MS"/>
                <w:sz w:val="18"/>
                <w:szCs w:val="20"/>
              </w:rPr>
              <w:t>Football</w:t>
            </w:r>
          </w:p>
        </w:tc>
        <w:tc>
          <w:tcPr>
            <w:tcW w:w="2976" w:type="dxa"/>
            <w:tcBorders>
              <w:bottom w:val="single" w:sz="24" w:space="0" w:color="auto"/>
            </w:tcBorders>
            <w:shd w:val="clear" w:color="auto" w:fill="92CDDC" w:themeFill="accent5" w:themeFillTint="99"/>
          </w:tcPr>
          <w:p w14:paraId="3F3A7C47" w14:textId="48DF6403" w:rsidR="000A77E5" w:rsidRPr="009C6850" w:rsidRDefault="00A83C4E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Mini Tennis </w:t>
            </w:r>
          </w:p>
        </w:tc>
        <w:tc>
          <w:tcPr>
            <w:tcW w:w="263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14:paraId="41BE752D" w14:textId="68A81351" w:rsidR="000A77E5" w:rsidRPr="009C6850" w:rsidRDefault="00A83C4E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OAA</w:t>
            </w:r>
          </w:p>
        </w:tc>
      </w:tr>
      <w:tr w:rsidR="009C6850" w:rsidRPr="009C6850" w14:paraId="7B9C4A0B" w14:textId="77777777" w:rsidTr="7A44A36B">
        <w:trPr>
          <w:trHeight w:val="441"/>
          <w:jc w:val="center"/>
        </w:trPr>
        <w:tc>
          <w:tcPr>
            <w:tcW w:w="11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</w:tcPr>
          <w:p w14:paraId="20A84413" w14:textId="77777777" w:rsidR="000A77E5" w:rsidRPr="009C6850" w:rsidRDefault="000A77E5" w:rsidP="000A77E5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Class 8</w:t>
            </w:r>
          </w:p>
          <w:p w14:paraId="6827269B" w14:textId="77777777" w:rsidR="000A77E5" w:rsidRPr="009C6850" w:rsidRDefault="000A77E5" w:rsidP="00CB6DDE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14:paraId="41010750" w14:textId="582128E9" w:rsidR="000A77E5" w:rsidRPr="009C6850" w:rsidRDefault="007C2F28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i/>
                <w:sz w:val="18"/>
                <w:szCs w:val="10"/>
              </w:rPr>
              <w:t>Y4/Y5</w:t>
            </w: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/</w:t>
            </w:r>
            <w:r w:rsidR="000A77E5"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Y6</w:t>
            </w: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</w:tcBorders>
            <w:shd w:val="clear" w:color="auto" w:fill="DAEEF3" w:themeFill="accent5" w:themeFillTint="33"/>
          </w:tcPr>
          <w:p w14:paraId="5F825D54" w14:textId="662EA274" w:rsidR="000A77E5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1</w:t>
            </w:r>
          </w:p>
        </w:tc>
        <w:tc>
          <w:tcPr>
            <w:tcW w:w="3222" w:type="dxa"/>
            <w:tcBorders>
              <w:top w:val="single" w:sz="24" w:space="0" w:color="auto"/>
            </w:tcBorders>
            <w:shd w:val="clear" w:color="auto" w:fill="DAEEF3" w:themeFill="accent5" w:themeFillTint="33"/>
          </w:tcPr>
          <w:p w14:paraId="2743547B" w14:textId="72295343" w:rsidR="000A77E5" w:rsidRPr="009C6850" w:rsidRDefault="000A77E5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9C6850">
              <w:rPr>
                <w:rFonts w:ascii="Comic Sans MS" w:hAnsi="Comic Sans MS"/>
                <w:b/>
                <w:sz w:val="18"/>
                <w:szCs w:val="20"/>
              </w:rPr>
              <w:t>Swimming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DAEEF3" w:themeFill="accent5" w:themeFillTint="33"/>
          </w:tcPr>
          <w:p w14:paraId="5D0CBAEA" w14:textId="7757CE10" w:rsidR="009C6850" w:rsidRPr="009C6850" w:rsidRDefault="009C6850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>
              <w:rPr>
                <w:rFonts w:ascii="Comic Sans MS" w:hAnsi="Comic Sans MS"/>
                <w:sz w:val="18"/>
                <w:szCs w:val="20"/>
              </w:rPr>
              <w:t>Gy</w:t>
            </w:r>
            <w:r w:rsidRPr="009C6850">
              <w:rPr>
                <w:rFonts w:ascii="Comic Sans MS" w:hAnsi="Comic Sans MS"/>
                <w:sz w:val="18"/>
                <w:szCs w:val="20"/>
              </w:rPr>
              <w:t>mnastics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DAEEF3" w:themeFill="accent5" w:themeFillTint="33"/>
          </w:tcPr>
          <w:p w14:paraId="4C6B80BE" w14:textId="230B8344" w:rsidR="000A77E5" w:rsidRPr="009C6850" w:rsidRDefault="000A77E5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9C6850">
              <w:rPr>
                <w:rFonts w:ascii="Comic Sans MS" w:hAnsi="Comic Sans MS"/>
                <w:b/>
                <w:sz w:val="18"/>
                <w:szCs w:val="20"/>
              </w:rPr>
              <w:t>Swimming</w:t>
            </w:r>
          </w:p>
        </w:tc>
        <w:tc>
          <w:tcPr>
            <w:tcW w:w="3119" w:type="dxa"/>
            <w:tcBorders>
              <w:top w:val="single" w:sz="24" w:space="0" w:color="auto"/>
            </w:tcBorders>
            <w:shd w:val="clear" w:color="auto" w:fill="DAEEF3" w:themeFill="accent5" w:themeFillTint="33"/>
          </w:tcPr>
          <w:p w14:paraId="5336DBC7" w14:textId="735AB4B7" w:rsidR="000A77E5" w:rsidRPr="009C6850" w:rsidRDefault="000D5C6D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>
              <w:rPr>
                <w:rFonts w:ascii="Comic Sans MS" w:hAnsi="Comic Sans MS"/>
                <w:sz w:val="18"/>
                <w:szCs w:val="20"/>
              </w:rPr>
              <w:t>Countdown Cricket</w:t>
            </w:r>
          </w:p>
        </w:tc>
        <w:tc>
          <w:tcPr>
            <w:tcW w:w="2976" w:type="dxa"/>
            <w:tcBorders>
              <w:top w:val="single" w:sz="24" w:space="0" w:color="auto"/>
            </w:tcBorders>
            <w:shd w:val="clear" w:color="auto" w:fill="DAEEF3" w:themeFill="accent5" w:themeFillTint="33"/>
          </w:tcPr>
          <w:p w14:paraId="7A9A4A90" w14:textId="1C72BD8E" w:rsidR="000A77E5" w:rsidRPr="009C6850" w:rsidRDefault="000A77E5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9C6850">
              <w:rPr>
                <w:rFonts w:ascii="Comic Sans MS" w:hAnsi="Comic Sans MS"/>
                <w:b/>
                <w:sz w:val="18"/>
                <w:szCs w:val="20"/>
              </w:rPr>
              <w:t>Swimming</w:t>
            </w:r>
          </w:p>
        </w:tc>
        <w:tc>
          <w:tcPr>
            <w:tcW w:w="2635" w:type="dxa"/>
            <w:tcBorders>
              <w:top w:val="single" w:sz="2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14:paraId="0C2B7E63" w14:textId="20EFFFD1" w:rsidR="000A77E5" w:rsidRPr="009C6850" w:rsidRDefault="00A83C4E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>
              <w:rPr>
                <w:rFonts w:ascii="Comic Sans MS" w:hAnsi="Comic Sans MS"/>
                <w:sz w:val="18"/>
                <w:szCs w:val="20"/>
              </w:rPr>
              <w:t>Athletics</w:t>
            </w:r>
          </w:p>
        </w:tc>
      </w:tr>
      <w:tr w:rsidR="009C6850" w:rsidRPr="009C6850" w14:paraId="429939D5" w14:textId="77777777" w:rsidTr="7A44A36B">
        <w:trPr>
          <w:trHeight w:val="441"/>
          <w:jc w:val="center"/>
        </w:trPr>
        <w:tc>
          <w:tcPr>
            <w:tcW w:w="1150" w:type="dxa"/>
            <w:vMerge/>
          </w:tcPr>
          <w:p w14:paraId="7D1BAED0" w14:textId="77777777" w:rsidR="000A77E5" w:rsidRPr="009C6850" w:rsidRDefault="000A77E5" w:rsidP="00CB6DDE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262" w:type="dxa"/>
            <w:vMerge/>
          </w:tcPr>
          <w:p w14:paraId="2A0E6A9C" w14:textId="77777777" w:rsidR="000A77E5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</w:p>
        </w:tc>
        <w:tc>
          <w:tcPr>
            <w:tcW w:w="8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</w:tcPr>
          <w:p w14:paraId="061C9EB1" w14:textId="261B3693" w:rsidR="000A77E5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2</w:t>
            </w:r>
          </w:p>
        </w:tc>
        <w:tc>
          <w:tcPr>
            <w:tcW w:w="3222" w:type="dxa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1300B2BD" w14:textId="6330036C" w:rsidR="000A77E5" w:rsidRPr="009C6850" w:rsidRDefault="009C6850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Tag Rugby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1CD5A63F" w14:textId="60C4DC71" w:rsidR="000A77E5" w:rsidRPr="009C6850" w:rsidRDefault="009C6850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Dance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4B579175" w14:textId="0FB911F4" w:rsidR="000A77E5" w:rsidRPr="009C6850" w:rsidRDefault="000D5C6D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Mini Hockey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797415C9" w14:textId="058B9AF2" w:rsidR="000A77E5" w:rsidRPr="009C6850" w:rsidRDefault="000D5C6D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0D5C6D">
              <w:rPr>
                <w:rFonts w:ascii="Comic Sans MS" w:hAnsi="Comic Sans MS"/>
                <w:sz w:val="18"/>
                <w:szCs w:val="20"/>
              </w:rPr>
              <w:t>Football</w:t>
            </w:r>
          </w:p>
        </w:tc>
        <w:tc>
          <w:tcPr>
            <w:tcW w:w="2976" w:type="dxa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7574A984" w14:textId="5D40ECE5" w:rsidR="000A77E5" w:rsidRPr="009C6850" w:rsidRDefault="00A83C4E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Mini Tennis</w:t>
            </w:r>
          </w:p>
        </w:tc>
        <w:tc>
          <w:tcPr>
            <w:tcW w:w="263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14:paraId="17982391" w14:textId="61658BB7" w:rsidR="000A77E5" w:rsidRPr="009C6850" w:rsidRDefault="000A77E5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OAA</w:t>
            </w:r>
          </w:p>
        </w:tc>
      </w:tr>
      <w:tr w:rsidR="009C6850" w:rsidRPr="009C6850" w14:paraId="5D248B66" w14:textId="77777777" w:rsidTr="7A44A36B">
        <w:trPr>
          <w:trHeight w:val="441"/>
          <w:jc w:val="center"/>
        </w:trPr>
        <w:tc>
          <w:tcPr>
            <w:tcW w:w="11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BF8F" w:themeFill="accent6" w:themeFillTint="99"/>
          </w:tcPr>
          <w:p w14:paraId="5068A7CA" w14:textId="77777777" w:rsidR="000A77E5" w:rsidRPr="009C6850" w:rsidRDefault="000A77E5" w:rsidP="000A77E5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Class 9</w:t>
            </w:r>
          </w:p>
          <w:p w14:paraId="3F3B82AE" w14:textId="77777777" w:rsidR="000A77E5" w:rsidRPr="009C6850" w:rsidRDefault="000A77E5" w:rsidP="00CB6DDE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14:paraId="6911125E" w14:textId="632611B3" w:rsidR="000A77E5" w:rsidRPr="009C6850" w:rsidRDefault="000A77E5" w:rsidP="7A44A36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7A44A36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Y</w:t>
            </w:r>
            <w:r w:rsidR="7419B29D" w:rsidRPr="7A44A36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</w:tcBorders>
            <w:shd w:val="clear" w:color="auto" w:fill="FABF8F" w:themeFill="accent6" w:themeFillTint="99"/>
          </w:tcPr>
          <w:p w14:paraId="4EFA9316" w14:textId="7D097798" w:rsidR="000A77E5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1</w:t>
            </w:r>
          </w:p>
        </w:tc>
        <w:tc>
          <w:tcPr>
            <w:tcW w:w="3222" w:type="dxa"/>
            <w:tcBorders>
              <w:top w:val="single" w:sz="24" w:space="0" w:color="auto"/>
            </w:tcBorders>
            <w:shd w:val="clear" w:color="auto" w:fill="FABF8F" w:themeFill="accent6" w:themeFillTint="99"/>
          </w:tcPr>
          <w:p w14:paraId="7DE9A541" w14:textId="500306EA" w:rsidR="000A77E5" w:rsidRPr="009C6850" w:rsidRDefault="000A77E5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9C6850">
              <w:rPr>
                <w:rFonts w:ascii="Comic Sans MS" w:hAnsi="Comic Sans MS"/>
                <w:b/>
                <w:sz w:val="18"/>
                <w:szCs w:val="20"/>
              </w:rPr>
              <w:t>Swimming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FABF8F" w:themeFill="accent6" w:themeFillTint="99"/>
          </w:tcPr>
          <w:p w14:paraId="0775AEE5" w14:textId="7E893E56" w:rsidR="009C6850" w:rsidRPr="009C6850" w:rsidRDefault="009C6850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>
              <w:rPr>
                <w:rFonts w:ascii="Comic Sans MS" w:hAnsi="Comic Sans MS"/>
                <w:sz w:val="18"/>
                <w:szCs w:val="20"/>
              </w:rPr>
              <w:t>Gy</w:t>
            </w:r>
            <w:r w:rsidRPr="009C6850">
              <w:rPr>
                <w:rFonts w:ascii="Comic Sans MS" w:hAnsi="Comic Sans MS"/>
                <w:sz w:val="18"/>
                <w:szCs w:val="20"/>
              </w:rPr>
              <w:t>mnastics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FABF8F" w:themeFill="accent6" w:themeFillTint="99"/>
          </w:tcPr>
          <w:p w14:paraId="48C33978" w14:textId="0BFA37D5" w:rsidR="000A77E5" w:rsidRPr="009C6850" w:rsidRDefault="000A77E5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9C6850">
              <w:rPr>
                <w:rFonts w:ascii="Comic Sans MS" w:hAnsi="Comic Sans MS"/>
                <w:b/>
                <w:sz w:val="18"/>
                <w:szCs w:val="20"/>
              </w:rPr>
              <w:t>Swimming</w:t>
            </w:r>
          </w:p>
        </w:tc>
        <w:tc>
          <w:tcPr>
            <w:tcW w:w="3119" w:type="dxa"/>
            <w:tcBorders>
              <w:top w:val="single" w:sz="24" w:space="0" w:color="auto"/>
            </w:tcBorders>
            <w:shd w:val="clear" w:color="auto" w:fill="FABF8F" w:themeFill="accent6" w:themeFillTint="99"/>
          </w:tcPr>
          <w:p w14:paraId="048085DE" w14:textId="6853D68C" w:rsidR="000A77E5" w:rsidRPr="009C6850" w:rsidRDefault="000D5C6D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>
              <w:rPr>
                <w:rFonts w:ascii="Comic Sans MS" w:hAnsi="Comic Sans MS"/>
                <w:sz w:val="18"/>
                <w:szCs w:val="20"/>
              </w:rPr>
              <w:t>Countdown Cricket</w:t>
            </w:r>
          </w:p>
        </w:tc>
        <w:tc>
          <w:tcPr>
            <w:tcW w:w="2976" w:type="dxa"/>
            <w:tcBorders>
              <w:top w:val="single" w:sz="24" w:space="0" w:color="auto"/>
            </w:tcBorders>
            <w:shd w:val="clear" w:color="auto" w:fill="FABF8F" w:themeFill="accent6" w:themeFillTint="99"/>
          </w:tcPr>
          <w:p w14:paraId="519C3DE2" w14:textId="70E5ABC8" w:rsidR="000A77E5" w:rsidRPr="009C6850" w:rsidRDefault="000A77E5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9C6850">
              <w:rPr>
                <w:rFonts w:ascii="Comic Sans MS" w:hAnsi="Comic Sans MS"/>
                <w:b/>
                <w:sz w:val="18"/>
                <w:szCs w:val="20"/>
              </w:rPr>
              <w:t>Swimming</w:t>
            </w:r>
          </w:p>
        </w:tc>
        <w:tc>
          <w:tcPr>
            <w:tcW w:w="2635" w:type="dxa"/>
            <w:tcBorders>
              <w:top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14:paraId="71FEF5B1" w14:textId="2D834B64" w:rsidR="000A77E5" w:rsidRPr="009C6850" w:rsidRDefault="00A83C4E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>
              <w:rPr>
                <w:rFonts w:ascii="Comic Sans MS" w:hAnsi="Comic Sans MS"/>
                <w:sz w:val="18"/>
                <w:szCs w:val="20"/>
              </w:rPr>
              <w:t>Athletics</w:t>
            </w:r>
          </w:p>
        </w:tc>
      </w:tr>
      <w:tr w:rsidR="009C6850" w:rsidRPr="009C6850" w14:paraId="087E37C5" w14:textId="77777777" w:rsidTr="7A44A36B">
        <w:trPr>
          <w:trHeight w:val="441"/>
          <w:jc w:val="center"/>
        </w:trPr>
        <w:tc>
          <w:tcPr>
            <w:tcW w:w="1150" w:type="dxa"/>
            <w:vMerge/>
          </w:tcPr>
          <w:p w14:paraId="75DCE7D1" w14:textId="77777777" w:rsidR="000A77E5" w:rsidRPr="009C6850" w:rsidRDefault="000A77E5" w:rsidP="00CB6DDE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262" w:type="dxa"/>
            <w:vMerge/>
          </w:tcPr>
          <w:p w14:paraId="36B633FD" w14:textId="77777777" w:rsidR="000A77E5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</w:p>
        </w:tc>
        <w:tc>
          <w:tcPr>
            <w:tcW w:w="85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ABF8F" w:themeFill="accent6" w:themeFillTint="99"/>
          </w:tcPr>
          <w:p w14:paraId="06F53C84" w14:textId="6F3E0C62" w:rsidR="000A77E5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2</w:t>
            </w:r>
          </w:p>
        </w:tc>
        <w:tc>
          <w:tcPr>
            <w:tcW w:w="3222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14:paraId="091F51FF" w14:textId="065E788F" w:rsidR="000A77E5" w:rsidRPr="009C6850" w:rsidRDefault="009C6850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Tag Rugby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14:paraId="11996667" w14:textId="55E3FE0B" w:rsidR="000A77E5" w:rsidRPr="009C6850" w:rsidRDefault="009C6850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Dance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14:paraId="44FA2AD3" w14:textId="76FB45C5" w:rsidR="000A77E5" w:rsidRPr="009C6850" w:rsidRDefault="000D5C6D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Mini Hockey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14:paraId="4C49BD57" w14:textId="12FCE612" w:rsidR="000A77E5" w:rsidRPr="009C6850" w:rsidRDefault="000D5C6D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0D5C6D">
              <w:rPr>
                <w:rFonts w:ascii="Comic Sans MS" w:hAnsi="Comic Sans MS"/>
                <w:sz w:val="18"/>
                <w:szCs w:val="20"/>
              </w:rPr>
              <w:t>Football</w:t>
            </w:r>
          </w:p>
        </w:tc>
        <w:tc>
          <w:tcPr>
            <w:tcW w:w="2976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14:paraId="43F18088" w14:textId="2BFCD376" w:rsidR="000A77E5" w:rsidRPr="009C6850" w:rsidRDefault="00A83C4E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Mini Tennis</w:t>
            </w:r>
          </w:p>
        </w:tc>
        <w:tc>
          <w:tcPr>
            <w:tcW w:w="263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14:paraId="22DCB7A7" w14:textId="121CA197" w:rsidR="000A77E5" w:rsidRPr="009C6850" w:rsidRDefault="007C2F28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OAA</w:t>
            </w:r>
          </w:p>
        </w:tc>
      </w:tr>
      <w:tr w:rsidR="009C6850" w:rsidRPr="009C6850" w14:paraId="491FFB4B" w14:textId="77777777" w:rsidTr="7A44A36B">
        <w:trPr>
          <w:trHeight w:val="441"/>
          <w:jc w:val="center"/>
        </w:trPr>
        <w:tc>
          <w:tcPr>
            <w:tcW w:w="11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CC0D9" w:themeFill="accent4" w:themeFillTint="66"/>
          </w:tcPr>
          <w:p w14:paraId="692FE119" w14:textId="77777777" w:rsidR="000A77E5" w:rsidRPr="009C6850" w:rsidRDefault="000A77E5" w:rsidP="000A77E5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Class 10</w:t>
            </w:r>
          </w:p>
          <w:p w14:paraId="087738C0" w14:textId="77777777" w:rsidR="000A77E5" w:rsidRPr="009C6850" w:rsidRDefault="000A77E5" w:rsidP="00CB6DDE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14:paraId="60C8D173" w14:textId="04E91CE8" w:rsidR="000A77E5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Y</w:t>
            </w:r>
            <w:r w:rsidR="007C2F28"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6</w:t>
            </w: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</w:tcBorders>
            <w:shd w:val="clear" w:color="auto" w:fill="CCC0D9" w:themeFill="accent4" w:themeFillTint="66"/>
          </w:tcPr>
          <w:p w14:paraId="13180F5B" w14:textId="3A6E09B5" w:rsidR="000A77E5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1</w:t>
            </w:r>
          </w:p>
        </w:tc>
        <w:tc>
          <w:tcPr>
            <w:tcW w:w="3222" w:type="dxa"/>
            <w:tcBorders>
              <w:top w:val="single" w:sz="24" w:space="0" w:color="auto"/>
            </w:tcBorders>
            <w:shd w:val="clear" w:color="auto" w:fill="CCC0D9" w:themeFill="accent4" w:themeFillTint="66"/>
          </w:tcPr>
          <w:p w14:paraId="1D11E316" w14:textId="73680E07" w:rsidR="000A77E5" w:rsidRPr="009C6850" w:rsidRDefault="000A77E5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9C6850">
              <w:rPr>
                <w:rFonts w:ascii="Comic Sans MS" w:hAnsi="Comic Sans MS"/>
                <w:b/>
                <w:sz w:val="18"/>
                <w:szCs w:val="20"/>
              </w:rPr>
              <w:t>Swimming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CCC0D9" w:themeFill="accent4" w:themeFillTint="66"/>
          </w:tcPr>
          <w:p w14:paraId="52419257" w14:textId="366C3271" w:rsidR="009C6850" w:rsidRPr="009C6850" w:rsidRDefault="009C6850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>
              <w:rPr>
                <w:rFonts w:ascii="Comic Sans MS" w:hAnsi="Comic Sans MS"/>
                <w:sz w:val="18"/>
                <w:szCs w:val="20"/>
              </w:rPr>
              <w:t>Gy</w:t>
            </w:r>
            <w:r w:rsidRPr="009C6850">
              <w:rPr>
                <w:rFonts w:ascii="Comic Sans MS" w:hAnsi="Comic Sans MS"/>
                <w:sz w:val="18"/>
                <w:szCs w:val="20"/>
              </w:rPr>
              <w:t>mnastics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CCC0D9" w:themeFill="accent4" w:themeFillTint="66"/>
          </w:tcPr>
          <w:p w14:paraId="3897FB28" w14:textId="66FFCE9E" w:rsidR="000A77E5" w:rsidRPr="009C6850" w:rsidRDefault="000A77E5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9C6850">
              <w:rPr>
                <w:rFonts w:ascii="Comic Sans MS" w:hAnsi="Comic Sans MS"/>
                <w:b/>
                <w:sz w:val="18"/>
                <w:szCs w:val="20"/>
              </w:rPr>
              <w:t>Swimming</w:t>
            </w:r>
          </w:p>
        </w:tc>
        <w:tc>
          <w:tcPr>
            <w:tcW w:w="3119" w:type="dxa"/>
            <w:tcBorders>
              <w:top w:val="single" w:sz="24" w:space="0" w:color="auto"/>
            </w:tcBorders>
            <w:shd w:val="clear" w:color="auto" w:fill="CCC0D9" w:themeFill="accent4" w:themeFillTint="66"/>
          </w:tcPr>
          <w:p w14:paraId="398B086C" w14:textId="5C69F7CA" w:rsidR="000A77E5" w:rsidRPr="009C6850" w:rsidRDefault="000D5C6D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>
              <w:rPr>
                <w:rFonts w:ascii="Comic Sans MS" w:hAnsi="Comic Sans MS"/>
                <w:sz w:val="18"/>
                <w:szCs w:val="20"/>
              </w:rPr>
              <w:t>Countdown Cricket</w:t>
            </w:r>
          </w:p>
        </w:tc>
        <w:tc>
          <w:tcPr>
            <w:tcW w:w="2976" w:type="dxa"/>
            <w:tcBorders>
              <w:top w:val="single" w:sz="24" w:space="0" w:color="auto"/>
            </w:tcBorders>
            <w:shd w:val="clear" w:color="auto" w:fill="CCC0D9" w:themeFill="accent4" w:themeFillTint="66"/>
          </w:tcPr>
          <w:p w14:paraId="25CED760" w14:textId="7908784E" w:rsidR="000A77E5" w:rsidRPr="009C6850" w:rsidRDefault="000A77E5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9C6850">
              <w:rPr>
                <w:rFonts w:ascii="Comic Sans MS" w:hAnsi="Comic Sans MS"/>
                <w:b/>
                <w:sz w:val="18"/>
                <w:szCs w:val="20"/>
              </w:rPr>
              <w:t>Swimming</w:t>
            </w:r>
          </w:p>
        </w:tc>
        <w:tc>
          <w:tcPr>
            <w:tcW w:w="2635" w:type="dxa"/>
            <w:tcBorders>
              <w:top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14:paraId="0B2943F0" w14:textId="4278C0A5" w:rsidR="000A77E5" w:rsidRPr="009C6850" w:rsidRDefault="00A83C4E" w:rsidP="00CB6DDE">
            <w:pPr>
              <w:spacing w:before="120" w:after="120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>
              <w:rPr>
                <w:rFonts w:ascii="Comic Sans MS" w:hAnsi="Comic Sans MS"/>
                <w:sz w:val="18"/>
                <w:szCs w:val="20"/>
              </w:rPr>
              <w:t>Athletics</w:t>
            </w:r>
          </w:p>
        </w:tc>
      </w:tr>
      <w:tr w:rsidR="009C6850" w:rsidRPr="009C6850" w14:paraId="766A2E21" w14:textId="77777777" w:rsidTr="7A44A36B">
        <w:trPr>
          <w:trHeight w:val="441"/>
          <w:jc w:val="center"/>
        </w:trPr>
        <w:tc>
          <w:tcPr>
            <w:tcW w:w="1150" w:type="dxa"/>
            <w:vMerge/>
          </w:tcPr>
          <w:p w14:paraId="41DCA18F" w14:textId="77777777" w:rsidR="000A77E5" w:rsidRPr="009C6850" w:rsidRDefault="000A77E5" w:rsidP="00CB6DDE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262" w:type="dxa"/>
            <w:vMerge/>
          </w:tcPr>
          <w:p w14:paraId="482ED19A" w14:textId="77777777" w:rsidR="000A77E5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</w:p>
        </w:tc>
        <w:tc>
          <w:tcPr>
            <w:tcW w:w="857" w:type="dxa"/>
            <w:tcBorders>
              <w:left w:val="single" w:sz="24" w:space="0" w:color="auto"/>
              <w:bottom w:val="single" w:sz="24" w:space="0" w:color="000000" w:themeColor="text1"/>
            </w:tcBorders>
            <w:shd w:val="clear" w:color="auto" w:fill="CCC0D9" w:themeFill="accent4" w:themeFillTint="66"/>
          </w:tcPr>
          <w:p w14:paraId="472BD4F1" w14:textId="2A773335" w:rsidR="000A77E5" w:rsidRPr="009C6850" w:rsidRDefault="000A77E5" w:rsidP="00CB6DDE">
            <w:pPr>
              <w:jc w:val="center"/>
              <w:rPr>
                <w:rFonts w:ascii="Comic Sans MS" w:hAnsi="Comic Sans MS"/>
                <w:b/>
                <w:i/>
                <w:sz w:val="18"/>
                <w:szCs w:val="10"/>
              </w:rPr>
            </w:pPr>
            <w:r w:rsidRPr="009C6850">
              <w:rPr>
                <w:rFonts w:ascii="Comic Sans MS" w:hAnsi="Comic Sans MS"/>
                <w:b/>
                <w:i/>
                <w:sz w:val="18"/>
                <w:szCs w:val="10"/>
              </w:rPr>
              <w:t>2</w:t>
            </w:r>
          </w:p>
        </w:tc>
        <w:tc>
          <w:tcPr>
            <w:tcW w:w="3222" w:type="dxa"/>
            <w:tcBorders>
              <w:bottom w:val="single" w:sz="24" w:space="0" w:color="000000" w:themeColor="text1"/>
            </w:tcBorders>
            <w:shd w:val="clear" w:color="auto" w:fill="CCC0D9" w:themeFill="accent4" w:themeFillTint="66"/>
          </w:tcPr>
          <w:p w14:paraId="7794ECC7" w14:textId="4DAEE1F6" w:rsidR="000A77E5" w:rsidRPr="009C6850" w:rsidRDefault="009C6850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Tag Rugby</w:t>
            </w:r>
          </w:p>
        </w:tc>
        <w:tc>
          <w:tcPr>
            <w:tcW w:w="3260" w:type="dxa"/>
            <w:tcBorders>
              <w:bottom w:val="single" w:sz="24" w:space="0" w:color="000000" w:themeColor="text1"/>
            </w:tcBorders>
            <w:shd w:val="clear" w:color="auto" w:fill="CCC0D9" w:themeFill="accent4" w:themeFillTint="66"/>
          </w:tcPr>
          <w:p w14:paraId="274C7638" w14:textId="5A88B7C6" w:rsidR="000A77E5" w:rsidRPr="009C6850" w:rsidRDefault="009C6850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Dance</w:t>
            </w:r>
          </w:p>
        </w:tc>
        <w:tc>
          <w:tcPr>
            <w:tcW w:w="3402" w:type="dxa"/>
            <w:tcBorders>
              <w:bottom w:val="single" w:sz="24" w:space="0" w:color="000000" w:themeColor="text1"/>
            </w:tcBorders>
            <w:shd w:val="clear" w:color="auto" w:fill="CCC0D9" w:themeFill="accent4" w:themeFillTint="66"/>
          </w:tcPr>
          <w:p w14:paraId="3B6019C9" w14:textId="32DC8692" w:rsidR="000A77E5" w:rsidRPr="009C6850" w:rsidRDefault="000D5C6D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Mini Hockey</w:t>
            </w:r>
          </w:p>
        </w:tc>
        <w:tc>
          <w:tcPr>
            <w:tcW w:w="3119" w:type="dxa"/>
            <w:tcBorders>
              <w:bottom w:val="single" w:sz="24" w:space="0" w:color="000000" w:themeColor="text1"/>
            </w:tcBorders>
            <w:shd w:val="clear" w:color="auto" w:fill="CCC0D9" w:themeFill="accent4" w:themeFillTint="66"/>
          </w:tcPr>
          <w:p w14:paraId="70CA0CE2" w14:textId="72923ED4" w:rsidR="000A77E5" w:rsidRPr="009C6850" w:rsidRDefault="000D5C6D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0D5C6D">
              <w:rPr>
                <w:rFonts w:ascii="Comic Sans MS" w:hAnsi="Comic Sans MS"/>
                <w:sz w:val="18"/>
                <w:szCs w:val="20"/>
              </w:rPr>
              <w:t>Football</w:t>
            </w:r>
          </w:p>
        </w:tc>
        <w:tc>
          <w:tcPr>
            <w:tcW w:w="2976" w:type="dxa"/>
            <w:tcBorders>
              <w:bottom w:val="single" w:sz="24" w:space="0" w:color="000000" w:themeColor="text1"/>
            </w:tcBorders>
            <w:shd w:val="clear" w:color="auto" w:fill="CCC0D9" w:themeFill="accent4" w:themeFillTint="66"/>
          </w:tcPr>
          <w:p w14:paraId="125D2447" w14:textId="5136F7CE" w:rsidR="000A77E5" w:rsidRPr="009C6850" w:rsidRDefault="00A83C4E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Mini Tennis </w:t>
            </w:r>
          </w:p>
        </w:tc>
        <w:tc>
          <w:tcPr>
            <w:tcW w:w="2635" w:type="dxa"/>
            <w:tcBorders>
              <w:bottom w:val="single" w:sz="24" w:space="0" w:color="000000" w:themeColor="text1"/>
              <w:right w:val="single" w:sz="24" w:space="0" w:color="auto"/>
            </w:tcBorders>
            <w:shd w:val="clear" w:color="auto" w:fill="CCC0D9" w:themeFill="accent4" w:themeFillTint="66"/>
          </w:tcPr>
          <w:p w14:paraId="1A457A1B" w14:textId="51EE9C43" w:rsidR="000A77E5" w:rsidRPr="009C6850" w:rsidRDefault="007C2F28" w:rsidP="00CB6DDE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C6850">
              <w:rPr>
                <w:rFonts w:ascii="Comic Sans MS" w:hAnsi="Comic Sans MS"/>
                <w:sz w:val="18"/>
                <w:szCs w:val="20"/>
              </w:rPr>
              <w:t>OAA</w:t>
            </w:r>
          </w:p>
        </w:tc>
      </w:tr>
      <w:tr w:rsidR="7A44A36B" w14:paraId="4EC6B2AB" w14:textId="77777777" w:rsidTr="7A44A36B">
        <w:trPr>
          <w:jc w:val="center"/>
        </w:trPr>
        <w:tc>
          <w:tcPr>
            <w:tcW w:w="11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CC0D9" w:themeFill="accent4" w:themeFillTint="66"/>
          </w:tcPr>
          <w:p w14:paraId="0E17A2AB" w14:textId="63D16869" w:rsidR="647B290E" w:rsidRDefault="647B290E" w:rsidP="7A44A36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7A44A36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Class 11</w:t>
            </w:r>
          </w:p>
        </w:tc>
        <w:tc>
          <w:tcPr>
            <w:tcW w:w="1262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000000" w:themeColor="text1"/>
            </w:tcBorders>
            <w:shd w:val="clear" w:color="auto" w:fill="CCC0D9" w:themeFill="accent4" w:themeFillTint="66"/>
          </w:tcPr>
          <w:p w14:paraId="63D3BF4F" w14:textId="137213E6" w:rsidR="647B290E" w:rsidRDefault="647B290E" w:rsidP="7A44A36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7A44A36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Y6</w:t>
            </w:r>
          </w:p>
        </w:tc>
        <w:tc>
          <w:tcPr>
            <w:tcW w:w="85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CC0D9" w:themeFill="accent4" w:themeFillTint="66"/>
          </w:tcPr>
          <w:p w14:paraId="714C569E" w14:textId="14808FD2" w:rsidR="7A7C4C2E" w:rsidRDefault="7A7C4C2E" w:rsidP="7A44A36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7A44A36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22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CC0D9" w:themeFill="accent4" w:themeFillTint="66"/>
          </w:tcPr>
          <w:p w14:paraId="2E02904D" w14:textId="73680E07" w:rsidR="7A44A36B" w:rsidRDefault="7A44A36B" w:rsidP="7A44A36B">
            <w:pPr>
              <w:spacing w:before="120" w:after="12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7A44A36B">
              <w:rPr>
                <w:rFonts w:ascii="Comic Sans MS" w:hAnsi="Comic Sans MS"/>
                <w:b/>
                <w:bCs/>
                <w:sz w:val="18"/>
                <w:szCs w:val="18"/>
              </w:rPr>
              <w:t>Swimming</w:t>
            </w:r>
          </w:p>
        </w:tc>
        <w:tc>
          <w:tcPr>
            <w:tcW w:w="32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CC0D9" w:themeFill="accent4" w:themeFillTint="66"/>
          </w:tcPr>
          <w:p w14:paraId="27A13EDB" w14:textId="6FD7F1B0" w:rsidR="7A44A36B" w:rsidRDefault="7A44A36B" w:rsidP="7A44A36B">
            <w:pPr>
              <w:spacing w:before="120" w:after="120"/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7A44A36B">
              <w:rPr>
                <w:rFonts w:ascii="Comic Sans MS" w:hAnsi="Comic Sans MS"/>
                <w:sz w:val="18"/>
                <w:szCs w:val="18"/>
              </w:rPr>
              <w:t>Gymnastics</w:t>
            </w:r>
          </w:p>
        </w:tc>
        <w:tc>
          <w:tcPr>
            <w:tcW w:w="340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CC0D9" w:themeFill="accent4" w:themeFillTint="66"/>
          </w:tcPr>
          <w:p w14:paraId="21C4A45F" w14:textId="66FFCE9E" w:rsidR="7A44A36B" w:rsidRDefault="7A44A36B" w:rsidP="7A44A36B">
            <w:pPr>
              <w:spacing w:before="120" w:after="12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7A44A36B">
              <w:rPr>
                <w:rFonts w:ascii="Comic Sans MS" w:hAnsi="Comic Sans MS"/>
                <w:b/>
                <w:bCs/>
                <w:sz w:val="18"/>
                <w:szCs w:val="18"/>
              </w:rPr>
              <w:t>Swimming</w:t>
            </w:r>
          </w:p>
        </w:tc>
        <w:tc>
          <w:tcPr>
            <w:tcW w:w="31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CC0D9" w:themeFill="accent4" w:themeFillTint="66"/>
          </w:tcPr>
          <w:p w14:paraId="63A5C4F1" w14:textId="4A5FE892" w:rsidR="7A44A36B" w:rsidRDefault="7A44A36B" w:rsidP="7A44A36B">
            <w:pPr>
              <w:spacing w:before="120" w:after="120"/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7A44A36B">
              <w:rPr>
                <w:rFonts w:ascii="Comic Sans MS" w:hAnsi="Comic Sans MS"/>
                <w:sz w:val="18"/>
                <w:szCs w:val="18"/>
              </w:rPr>
              <w:t>Countdown Cricket</w:t>
            </w:r>
          </w:p>
        </w:tc>
        <w:tc>
          <w:tcPr>
            <w:tcW w:w="29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CC0D9" w:themeFill="accent4" w:themeFillTint="66"/>
          </w:tcPr>
          <w:p w14:paraId="6A2F4D49" w14:textId="7908784E" w:rsidR="7A44A36B" w:rsidRDefault="7A44A36B" w:rsidP="7A44A36B">
            <w:pPr>
              <w:spacing w:before="120" w:after="12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7A44A36B">
              <w:rPr>
                <w:rFonts w:ascii="Comic Sans MS" w:hAnsi="Comic Sans MS"/>
                <w:b/>
                <w:bCs/>
                <w:sz w:val="18"/>
                <w:szCs w:val="18"/>
              </w:rPr>
              <w:t>Swimming</w:t>
            </w:r>
          </w:p>
        </w:tc>
        <w:tc>
          <w:tcPr>
            <w:tcW w:w="26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CC0D9" w:themeFill="accent4" w:themeFillTint="66"/>
          </w:tcPr>
          <w:p w14:paraId="513D52D2" w14:textId="1C13E65A" w:rsidR="7A44A36B" w:rsidRDefault="7A44A36B" w:rsidP="7A44A36B">
            <w:pPr>
              <w:spacing w:before="120" w:after="120"/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7A44A36B">
              <w:rPr>
                <w:rFonts w:ascii="Comic Sans MS" w:hAnsi="Comic Sans MS"/>
                <w:sz w:val="18"/>
                <w:szCs w:val="18"/>
              </w:rPr>
              <w:t>Athletics</w:t>
            </w:r>
          </w:p>
        </w:tc>
      </w:tr>
      <w:tr w:rsidR="7A44A36B" w14:paraId="72BAF7E5" w14:textId="77777777" w:rsidTr="7A44A36B">
        <w:trPr>
          <w:trHeight w:val="300"/>
          <w:jc w:val="center"/>
        </w:trPr>
        <w:tc>
          <w:tcPr>
            <w:tcW w:w="115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CC0D9" w:themeFill="accent4" w:themeFillTint="66"/>
          </w:tcPr>
          <w:p w14:paraId="3E5BD553" w14:textId="77777777" w:rsidR="00D25324" w:rsidRDefault="00D25324"/>
        </w:tc>
        <w:tc>
          <w:tcPr>
            <w:tcW w:w="1262" w:type="dxa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14:paraId="757CF8AD" w14:textId="77777777" w:rsidR="00D25324" w:rsidRDefault="00D25324"/>
        </w:tc>
        <w:tc>
          <w:tcPr>
            <w:tcW w:w="85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CC0D9" w:themeFill="accent4" w:themeFillTint="66"/>
          </w:tcPr>
          <w:p w14:paraId="220F581F" w14:textId="13584978" w:rsidR="0820B33F" w:rsidRDefault="0820B33F" w:rsidP="7A44A36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7A44A36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22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CC0D9" w:themeFill="accent4" w:themeFillTint="66"/>
          </w:tcPr>
          <w:p w14:paraId="212A3E2E" w14:textId="4DAEE1F6" w:rsidR="7A44A36B" w:rsidRDefault="7A44A36B" w:rsidP="7A44A36B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7A44A36B">
              <w:rPr>
                <w:rFonts w:ascii="Comic Sans MS" w:hAnsi="Comic Sans MS"/>
                <w:sz w:val="18"/>
                <w:szCs w:val="18"/>
              </w:rPr>
              <w:t>Tag Rugby</w:t>
            </w:r>
          </w:p>
        </w:tc>
        <w:tc>
          <w:tcPr>
            <w:tcW w:w="32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CC0D9" w:themeFill="accent4" w:themeFillTint="66"/>
          </w:tcPr>
          <w:p w14:paraId="1F3FC41A" w14:textId="5A88B7C6" w:rsidR="7A44A36B" w:rsidRDefault="7A44A36B" w:rsidP="7A44A36B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7A44A36B">
              <w:rPr>
                <w:rFonts w:ascii="Comic Sans MS" w:hAnsi="Comic Sans MS"/>
                <w:sz w:val="18"/>
                <w:szCs w:val="18"/>
              </w:rPr>
              <w:t>Dance</w:t>
            </w:r>
          </w:p>
        </w:tc>
        <w:tc>
          <w:tcPr>
            <w:tcW w:w="340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CC0D9" w:themeFill="accent4" w:themeFillTint="66"/>
          </w:tcPr>
          <w:p w14:paraId="26AD8285" w14:textId="32DC8692" w:rsidR="7A44A36B" w:rsidRDefault="7A44A36B" w:rsidP="7A44A36B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7A44A36B">
              <w:rPr>
                <w:rFonts w:ascii="Comic Sans MS" w:hAnsi="Comic Sans MS"/>
                <w:sz w:val="18"/>
                <w:szCs w:val="18"/>
              </w:rPr>
              <w:t>Mini Hockey</w:t>
            </w:r>
          </w:p>
        </w:tc>
        <w:tc>
          <w:tcPr>
            <w:tcW w:w="311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CC0D9" w:themeFill="accent4" w:themeFillTint="66"/>
          </w:tcPr>
          <w:p w14:paraId="6523A7CE" w14:textId="72923ED4" w:rsidR="7A44A36B" w:rsidRDefault="7A44A36B" w:rsidP="7A44A36B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7A44A36B">
              <w:rPr>
                <w:rFonts w:ascii="Comic Sans MS" w:hAnsi="Comic Sans MS"/>
                <w:sz w:val="18"/>
                <w:szCs w:val="18"/>
              </w:rPr>
              <w:t>Football</w:t>
            </w:r>
          </w:p>
        </w:tc>
        <w:tc>
          <w:tcPr>
            <w:tcW w:w="29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CC0D9" w:themeFill="accent4" w:themeFillTint="66"/>
          </w:tcPr>
          <w:p w14:paraId="29E64D6D" w14:textId="5136F7CE" w:rsidR="7A44A36B" w:rsidRDefault="7A44A36B" w:rsidP="7A44A36B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7A44A36B">
              <w:rPr>
                <w:rFonts w:ascii="Comic Sans MS" w:hAnsi="Comic Sans MS"/>
                <w:sz w:val="18"/>
                <w:szCs w:val="18"/>
              </w:rPr>
              <w:t xml:space="preserve">Mini Tennis </w:t>
            </w:r>
          </w:p>
        </w:tc>
        <w:tc>
          <w:tcPr>
            <w:tcW w:w="26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CC0D9" w:themeFill="accent4" w:themeFillTint="66"/>
          </w:tcPr>
          <w:p w14:paraId="7344FA97" w14:textId="51EE9C43" w:rsidR="7A44A36B" w:rsidRDefault="7A44A36B" w:rsidP="7A44A36B">
            <w:pPr>
              <w:spacing w:before="120" w:after="12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7A44A36B">
              <w:rPr>
                <w:rFonts w:ascii="Comic Sans MS" w:hAnsi="Comic Sans MS"/>
                <w:sz w:val="18"/>
                <w:szCs w:val="18"/>
              </w:rPr>
              <w:t>OAA</w:t>
            </w:r>
          </w:p>
        </w:tc>
      </w:tr>
    </w:tbl>
    <w:p w14:paraId="37277D77" w14:textId="7F052014" w:rsidR="00A26B74" w:rsidRDefault="00A26B74" w:rsidP="00D35F4A">
      <w:pPr>
        <w:rPr>
          <w:rFonts w:ascii="Comic Sans MS" w:hAnsi="Comic Sans MS"/>
          <w:sz w:val="18"/>
          <w:szCs w:val="18"/>
        </w:rPr>
      </w:pPr>
    </w:p>
    <w:p w14:paraId="02AC91FC" w14:textId="3169279F" w:rsidR="00805389" w:rsidRDefault="00805389" w:rsidP="00D35F4A">
      <w:pPr>
        <w:rPr>
          <w:rFonts w:ascii="Comic Sans MS" w:hAnsi="Comic Sans MS"/>
          <w:sz w:val="18"/>
          <w:szCs w:val="18"/>
        </w:rPr>
      </w:pPr>
    </w:p>
    <w:p w14:paraId="7541A663" w14:textId="080C86BE" w:rsidR="58423A67" w:rsidRDefault="58423A67" w:rsidP="58423A67">
      <w:pPr>
        <w:rPr>
          <w:rFonts w:ascii="Comic Sans MS" w:hAnsi="Comic Sans MS"/>
          <w:sz w:val="18"/>
          <w:szCs w:val="18"/>
        </w:rPr>
      </w:pPr>
    </w:p>
    <w:p w14:paraId="16ED64C6" w14:textId="4CAE9394" w:rsidR="58423A67" w:rsidRDefault="58423A67" w:rsidP="58423A67">
      <w:pPr>
        <w:rPr>
          <w:rFonts w:ascii="Comic Sans MS" w:hAnsi="Comic Sans MS"/>
          <w:sz w:val="18"/>
          <w:szCs w:val="18"/>
        </w:rPr>
      </w:pPr>
    </w:p>
    <w:p w14:paraId="29373B9C" w14:textId="533427B5" w:rsidR="58423A67" w:rsidRDefault="58423A67" w:rsidP="58423A67">
      <w:pPr>
        <w:rPr>
          <w:rFonts w:ascii="Comic Sans MS" w:hAnsi="Comic Sans MS"/>
          <w:sz w:val="18"/>
          <w:szCs w:val="18"/>
        </w:rPr>
      </w:pPr>
    </w:p>
    <w:p w14:paraId="2A21C5A6" w14:textId="19EF80A0" w:rsidR="00567041" w:rsidRDefault="00805389" w:rsidP="00D35F4A">
      <w:pPr>
        <w:rPr>
          <w:rFonts w:ascii="Comic Sans MS" w:hAnsi="Comic Sans MS"/>
          <w:sz w:val="18"/>
          <w:szCs w:val="18"/>
        </w:rPr>
      </w:pPr>
      <w:r w:rsidRPr="00805389">
        <w:rPr>
          <w:rFonts w:ascii="Comic Sans MS" w:hAnsi="Comic Sans MS"/>
          <w:sz w:val="18"/>
          <w:szCs w:val="18"/>
        </w:rPr>
        <w:t>Trampolining/Boxing etc? could be offered as a break time/after school club</w:t>
      </w:r>
      <w:r w:rsidR="00A83C4E">
        <w:rPr>
          <w:rFonts w:ascii="Comic Sans MS" w:hAnsi="Comic Sans MS"/>
          <w:sz w:val="18"/>
          <w:szCs w:val="18"/>
        </w:rPr>
        <w:t>/during social time</w:t>
      </w:r>
      <w:r w:rsidRPr="00805389">
        <w:rPr>
          <w:rFonts w:ascii="Comic Sans MS" w:hAnsi="Comic Sans MS"/>
          <w:sz w:val="18"/>
          <w:szCs w:val="18"/>
        </w:rPr>
        <w:t xml:space="preserve">? </w:t>
      </w:r>
    </w:p>
    <w:tbl>
      <w:tblPr>
        <w:tblStyle w:val="TableGrid"/>
        <w:tblW w:w="21393" w:type="dxa"/>
        <w:jc w:val="center"/>
        <w:tblLook w:val="04A0" w:firstRow="1" w:lastRow="0" w:firstColumn="1" w:lastColumn="0" w:noHBand="0" w:noVBand="1"/>
      </w:tblPr>
      <w:tblGrid>
        <w:gridCol w:w="1363"/>
        <w:gridCol w:w="892"/>
        <w:gridCol w:w="3313"/>
        <w:gridCol w:w="3353"/>
        <w:gridCol w:w="3497"/>
        <w:gridCol w:w="3206"/>
        <w:gridCol w:w="3060"/>
        <w:gridCol w:w="2709"/>
      </w:tblGrid>
      <w:tr w:rsidR="00CC08F6" w:rsidRPr="009C6850" w14:paraId="56BA7D3D" w14:textId="77777777" w:rsidTr="00CC08F6">
        <w:trPr>
          <w:trHeight w:val="685"/>
          <w:jc w:val="center"/>
        </w:trPr>
        <w:tc>
          <w:tcPr>
            <w:tcW w:w="1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030A0"/>
            <w:vAlign w:val="center"/>
          </w:tcPr>
          <w:p w14:paraId="57854251" w14:textId="2201AAD5" w:rsidR="00CC08F6" w:rsidRPr="00CC08F6" w:rsidRDefault="00567041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28"/>
              </w:rPr>
            </w:pPr>
            <w:r>
              <w:rPr>
                <w:rFonts w:ascii="Comic Sans MS" w:hAnsi="Comic Sans MS"/>
                <w:sz w:val="18"/>
                <w:szCs w:val="18"/>
              </w:rPr>
              <w:br w:type="page"/>
            </w:r>
            <w:r w:rsidR="00CC08F6" w:rsidRPr="00CC08F6">
              <w:rPr>
                <w:rFonts w:ascii="Comic Sans MS" w:hAnsi="Comic Sans MS"/>
                <w:b/>
                <w:color w:val="000000" w:themeColor="text1"/>
                <w:sz w:val="18"/>
                <w:szCs w:val="28"/>
              </w:rPr>
              <w:t>Year Group</w:t>
            </w:r>
          </w:p>
        </w:tc>
        <w:tc>
          <w:tcPr>
            <w:tcW w:w="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030A0"/>
            <w:vAlign w:val="center"/>
          </w:tcPr>
          <w:p w14:paraId="2E4E0CC5" w14:textId="77777777" w:rsidR="00CC08F6" w:rsidRPr="009C6850" w:rsidRDefault="00CC08F6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 w:rsidRPr="009C6850">
              <w:rPr>
                <w:rFonts w:ascii="Comic Sans MS" w:hAnsi="Comic Sans MS"/>
                <w:b/>
                <w:sz w:val="18"/>
                <w:szCs w:val="28"/>
              </w:rPr>
              <w:t>Session</w:t>
            </w:r>
          </w:p>
        </w:tc>
        <w:tc>
          <w:tcPr>
            <w:tcW w:w="33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030A0"/>
            <w:vAlign w:val="center"/>
          </w:tcPr>
          <w:p w14:paraId="034CB843" w14:textId="77777777" w:rsidR="00CC08F6" w:rsidRPr="009C6850" w:rsidRDefault="00CC08F6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 w:rsidRPr="009C6850">
              <w:rPr>
                <w:rFonts w:ascii="Comic Sans MS" w:hAnsi="Comic Sans MS"/>
                <w:b/>
                <w:sz w:val="18"/>
                <w:szCs w:val="28"/>
              </w:rPr>
              <w:t>Autumn 1</w:t>
            </w:r>
          </w:p>
        </w:tc>
        <w:tc>
          <w:tcPr>
            <w:tcW w:w="33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030A0"/>
            <w:vAlign w:val="center"/>
          </w:tcPr>
          <w:p w14:paraId="31459BE3" w14:textId="77777777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 w:rsidRPr="009C6850">
              <w:rPr>
                <w:rFonts w:ascii="Comic Sans MS" w:hAnsi="Comic Sans MS"/>
                <w:b/>
                <w:sz w:val="18"/>
                <w:szCs w:val="28"/>
              </w:rPr>
              <w:t>Autumn 2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030A0"/>
            <w:vAlign w:val="center"/>
          </w:tcPr>
          <w:p w14:paraId="567A1A20" w14:textId="77777777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 w:rsidRPr="009C6850">
              <w:rPr>
                <w:rFonts w:ascii="Comic Sans MS" w:hAnsi="Comic Sans MS"/>
                <w:b/>
                <w:sz w:val="18"/>
                <w:szCs w:val="28"/>
              </w:rPr>
              <w:t>Spring 1</w:t>
            </w:r>
          </w:p>
        </w:tc>
        <w:tc>
          <w:tcPr>
            <w:tcW w:w="32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030A0"/>
            <w:vAlign w:val="center"/>
          </w:tcPr>
          <w:p w14:paraId="2549131F" w14:textId="77777777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 w:rsidRPr="009C6850">
              <w:rPr>
                <w:rFonts w:ascii="Comic Sans MS" w:hAnsi="Comic Sans MS"/>
                <w:b/>
                <w:sz w:val="18"/>
                <w:szCs w:val="28"/>
              </w:rPr>
              <w:t>Spring 2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030A0"/>
            <w:vAlign w:val="center"/>
          </w:tcPr>
          <w:p w14:paraId="7F6F4966" w14:textId="77777777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 w:rsidRPr="009C6850">
              <w:rPr>
                <w:rFonts w:ascii="Comic Sans MS" w:hAnsi="Comic Sans MS"/>
                <w:b/>
                <w:sz w:val="18"/>
                <w:szCs w:val="28"/>
              </w:rPr>
              <w:t>Summer 1</w:t>
            </w:r>
          </w:p>
        </w:tc>
        <w:tc>
          <w:tcPr>
            <w:tcW w:w="2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030A0"/>
            <w:vAlign w:val="center"/>
          </w:tcPr>
          <w:p w14:paraId="6B5FD6A6" w14:textId="77777777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 w:rsidRPr="009C6850">
              <w:rPr>
                <w:rFonts w:ascii="Comic Sans MS" w:hAnsi="Comic Sans MS"/>
                <w:b/>
                <w:sz w:val="18"/>
                <w:szCs w:val="28"/>
              </w:rPr>
              <w:t>Summer 2</w:t>
            </w:r>
          </w:p>
        </w:tc>
      </w:tr>
      <w:tr w:rsidR="00CC08F6" w:rsidRPr="009C6850" w14:paraId="7D564362" w14:textId="77777777" w:rsidTr="00CC08F6">
        <w:trPr>
          <w:trHeight w:val="728"/>
          <w:jc w:val="center"/>
        </w:trPr>
        <w:tc>
          <w:tcPr>
            <w:tcW w:w="136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352D0E1A" w14:textId="6789FADC" w:rsidR="00CC08F6" w:rsidRPr="00CC08F6" w:rsidRDefault="00CC08F6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28"/>
              </w:rPr>
            </w:pPr>
            <w:r w:rsidRPr="00CC08F6">
              <w:rPr>
                <w:rFonts w:ascii="Comic Sans MS" w:hAnsi="Comic Sans MS"/>
                <w:b/>
                <w:color w:val="000000" w:themeColor="text1"/>
                <w:sz w:val="18"/>
                <w:szCs w:val="28"/>
              </w:rPr>
              <w:t>EYFS/Y1/Y2</w:t>
            </w:r>
          </w:p>
        </w:tc>
        <w:tc>
          <w:tcPr>
            <w:tcW w:w="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1C82D909" w14:textId="5E35E40F" w:rsidR="00CC08F6" w:rsidRPr="009C6850" w:rsidRDefault="00CC08F6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1</w:t>
            </w:r>
          </w:p>
        </w:tc>
        <w:tc>
          <w:tcPr>
            <w:tcW w:w="33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490C5057" w14:textId="7248B9C6" w:rsidR="00CC08F6" w:rsidRDefault="00CC08F6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Football</w:t>
            </w:r>
          </w:p>
          <w:p w14:paraId="62CCDCB9" w14:textId="6B0BCE8C" w:rsidR="00CC08F6" w:rsidRPr="009C6850" w:rsidRDefault="00CC08F6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</w:p>
        </w:tc>
        <w:tc>
          <w:tcPr>
            <w:tcW w:w="335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0497D587" w14:textId="77777777" w:rsidR="00CC08F6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Basketball/Multisport</w:t>
            </w:r>
          </w:p>
          <w:p w14:paraId="683C96B9" w14:textId="5AFBD8D6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(run, jump, throw)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18B19F6E" w14:textId="18ACC8BE" w:rsidR="00CC08F6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Quick Stick Hockey</w:t>
            </w:r>
          </w:p>
          <w:p w14:paraId="776F1829" w14:textId="742C32C0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(attack, defend, shoot)</w:t>
            </w:r>
          </w:p>
        </w:tc>
        <w:tc>
          <w:tcPr>
            <w:tcW w:w="32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6FAA2766" w14:textId="492BF47B" w:rsidR="00CC08F6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Mini Tennis</w:t>
            </w:r>
          </w:p>
          <w:p w14:paraId="7BFEDEBE" w14:textId="37F6BE95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(send and return)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16E0F32B" w14:textId="624741BB" w:rsidR="00CC08F6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Countdown Cricket</w:t>
            </w:r>
          </w:p>
          <w:p w14:paraId="7BB416FB" w14:textId="363B3A8D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(hit, catch, run)</w:t>
            </w:r>
          </w:p>
        </w:tc>
        <w:tc>
          <w:tcPr>
            <w:tcW w:w="27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46E2940B" w14:textId="4EDB4892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Athletics</w:t>
            </w:r>
          </w:p>
        </w:tc>
      </w:tr>
      <w:tr w:rsidR="00CC08F6" w:rsidRPr="009C6850" w14:paraId="07ECD479" w14:textId="77777777" w:rsidTr="00CC08F6">
        <w:trPr>
          <w:trHeight w:val="728"/>
          <w:jc w:val="center"/>
        </w:trPr>
        <w:tc>
          <w:tcPr>
            <w:tcW w:w="136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36C0A" w:themeFill="accent6" w:themeFillShade="BF"/>
            <w:vAlign w:val="center"/>
          </w:tcPr>
          <w:p w14:paraId="48D68223" w14:textId="77777777" w:rsidR="00CC08F6" w:rsidRPr="00CC08F6" w:rsidRDefault="00CC08F6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28"/>
              </w:rPr>
            </w:pPr>
          </w:p>
        </w:tc>
        <w:tc>
          <w:tcPr>
            <w:tcW w:w="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684B46DE" w14:textId="51D9C86B" w:rsidR="00CC08F6" w:rsidRPr="009C6850" w:rsidRDefault="00CC08F6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2</w:t>
            </w:r>
          </w:p>
        </w:tc>
        <w:tc>
          <w:tcPr>
            <w:tcW w:w="33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2AEA8E70" w14:textId="49825A65" w:rsidR="00CC08F6" w:rsidRPr="009C6850" w:rsidRDefault="009169F6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G</w:t>
            </w:r>
            <w:r w:rsidR="00CC08F6">
              <w:rPr>
                <w:rFonts w:ascii="Comic Sans MS" w:hAnsi="Comic Sans MS"/>
                <w:b/>
                <w:sz w:val="18"/>
                <w:szCs w:val="28"/>
              </w:rPr>
              <w:t>ymnastics</w:t>
            </w:r>
          </w:p>
        </w:tc>
        <w:tc>
          <w:tcPr>
            <w:tcW w:w="335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5F497A" w:themeFill="accent4" w:themeFillShade="BF"/>
            <w:vAlign w:val="center"/>
          </w:tcPr>
          <w:p w14:paraId="036725B9" w14:textId="77777777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</w:p>
        </w:tc>
        <w:tc>
          <w:tcPr>
            <w:tcW w:w="349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271EE52D" w14:textId="2F269297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Dance</w:t>
            </w:r>
          </w:p>
        </w:tc>
        <w:tc>
          <w:tcPr>
            <w:tcW w:w="320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2CDDC" w:themeFill="accent5" w:themeFillTint="99"/>
            <w:vAlign w:val="center"/>
          </w:tcPr>
          <w:p w14:paraId="674AC750" w14:textId="77777777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</w:p>
        </w:tc>
        <w:tc>
          <w:tcPr>
            <w:tcW w:w="30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3ACD2B58" w14:textId="6F78ED8F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OAA</w:t>
            </w:r>
          </w:p>
        </w:tc>
        <w:tc>
          <w:tcPr>
            <w:tcW w:w="27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6C049C4B" w14:textId="77777777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</w:p>
        </w:tc>
      </w:tr>
      <w:tr w:rsidR="00CC08F6" w:rsidRPr="009C6850" w14:paraId="2C65D345" w14:textId="77777777" w:rsidTr="00CC08F6">
        <w:trPr>
          <w:trHeight w:val="728"/>
          <w:jc w:val="center"/>
        </w:trPr>
        <w:tc>
          <w:tcPr>
            <w:tcW w:w="136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5F497A" w:themeFill="accent4" w:themeFillShade="BF"/>
            <w:vAlign w:val="center"/>
          </w:tcPr>
          <w:p w14:paraId="583B55E4" w14:textId="1E1CBD71" w:rsidR="00CC08F6" w:rsidRPr="00CC08F6" w:rsidRDefault="00CC08F6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28"/>
              </w:rPr>
            </w:pPr>
            <w:r w:rsidRPr="00CC08F6">
              <w:rPr>
                <w:rFonts w:ascii="Comic Sans MS" w:hAnsi="Comic Sans MS"/>
                <w:b/>
                <w:color w:val="000000" w:themeColor="text1"/>
                <w:sz w:val="18"/>
                <w:szCs w:val="28"/>
              </w:rPr>
              <w:t>Y3/Y4</w:t>
            </w:r>
          </w:p>
        </w:tc>
        <w:tc>
          <w:tcPr>
            <w:tcW w:w="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5F497A" w:themeFill="accent4" w:themeFillShade="BF"/>
            <w:vAlign w:val="center"/>
          </w:tcPr>
          <w:p w14:paraId="775AED02" w14:textId="549474CD" w:rsidR="00CC08F6" w:rsidRDefault="00CC08F6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1</w:t>
            </w:r>
          </w:p>
        </w:tc>
        <w:tc>
          <w:tcPr>
            <w:tcW w:w="33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5F497A" w:themeFill="accent4" w:themeFillShade="BF"/>
            <w:vAlign w:val="center"/>
          </w:tcPr>
          <w:p w14:paraId="7643561E" w14:textId="3EFFC72C" w:rsidR="00CC08F6" w:rsidRDefault="00CC08F6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Football</w:t>
            </w:r>
          </w:p>
        </w:tc>
        <w:tc>
          <w:tcPr>
            <w:tcW w:w="335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5F497A" w:themeFill="accent4" w:themeFillShade="BF"/>
            <w:vAlign w:val="center"/>
          </w:tcPr>
          <w:p w14:paraId="104BA86C" w14:textId="0F9BB19C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Basketball</w:t>
            </w:r>
          </w:p>
        </w:tc>
        <w:tc>
          <w:tcPr>
            <w:tcW w:w="349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5F497A" w:themeFill="accent4" w:themeFillShade="BF"/>
            <w:vAlign w:val="center"/>
          </w:tcPr>
          <w:p w14:paraId="418903E3" w14:textId="379DE030" w:rsidR="00CC08F6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Quick Stick Hockey</w:t>
            </w:r>
          </w:p>
        </w:tc>
        <w:tc>
          <w:tcPr>
            <w:tcW w:w="32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5F497A" w:themeFill="accent4" w:themeFillShade="BF"/>
            <w:vAlign w:val="center"/>
          </w:tcPr>
          <w:p w14:paraId="36D3B991" w14:textId="447360EF" w:rsidR="00CC08F6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Mini Tennis</w:t>
            </w:r>
          </w:p>
          <w:p w14:paraId="4066EE56" w14:textId="77777777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</w:p>
        </w:tc>
        <w:tc>
          <w:tcPr>
            <w:tcW w:w="30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5F497A" w:themeFill="accent4" w:themeFillShade="BF"/>
            <w:vAlign w:val="center"/>
          </w:tcPr>
          <w:p w14:paraId="47D22F09" w14:textId="450B6C51" w:rsidR="00CC08F6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Countdown Cricket</w:t>
            </w:r>
          </w:p>
        </w:tc>
        <w:tc>
          <w:tcPr>
            <w:tcW w:w="2709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5F497A" w:themeFill="accent4" w:themeFillShade="BF"/>
            <w:vAlign w:val="center"/>
          </w:tcPr>
          <w:p w14:paraId="65634548" w14:textId="44FF04F2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Athletics</w:t>
            </w:r>
          </w:p>
        </w:tc>
      </w:tr>
      <w:tr w:rsidR="00CC08F6" w:rsidRPr="009C6850" w14:paraId="04AF80BF" w14:textId="77777777" w:rsidTr="00CC08F6">
        <w:trPr>
          <w:trHeight w:val="728"/>
          <w:jc w:val="center"/>
        </w:trPr>
        <w:tc>
          <w:tcPr>
            <w:tcW w:w="136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36C0A" w:themeFill="accent6" w:themeFillShade="BF"/>
            <w:vAlign w:val="center"/>
          </w:tcPr>
          <w:p w14:paraId="549CCA9C" w14:textId="77777777" w:rsidR="00CC08F6" w:rsidRPr="00CC08F6" w:rsidRDefault="00CC08F6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28"/>
              </w:rPr>
            </w:pPr>
          </w:p>
        </w:tc>
        <w:tc>
          <w:tcPr>
            <w:tcW w:w="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5F497A" w:themeFill="accent4" w:themeFillShade="BF"/>
            <w:vAlign w:val="center"/>
          </w:tcPr>
          <w:p w14:paraId="1E15A009" w14:textId="5E51BF27" w:rsidR="00CC08F6" w:rsidRDefault="00CC08F6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2</w:t>
            </w:r>
          </w:p>
        </w:tc>
        <w:tc>
          <w:tcPr>
            <w:tcW w:w="33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5F497A" w:themeFill="accent4" w:themeFillShade="BF"/>
            <w:vAlign w:val="center"/>
          </w:tcPr>
          <w:p w14:paraId="3EA9392F" w14:textId="3710D6F9" w:rsidR="00CC08F6" w:rsidRDefault="009169F6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G</w:t>
            </w:r>
            <w:r w:rsidR="00CC08F6">
              <w:rPr>
                <w:rFonts w:ascii="Comic Sans MS" w:hAnsi="Comic Sans MS"/>
                <w:b/>
                <w:sz w:val="18"/>
                <w:szCs w:val="28"/>
              </w:rPr>
              <w:t>ymnastics</w:t>
            </w:r>
          </w:p>
        </w:tc>
        <w:tc>
          <w:tcPr>
            <w:tcW w:w="335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5F497A" w:themeFill="accent4" w:themeFillShade="BF"/>
            <w:vAlign w:val="center"/>
          </w:tcPr>
          <w:p w14:paraId="7D039796" w14:textId="77777777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</w:p>
        </w:tc>
        <w:tc>
          <w:tcPr>
            <w:tcW w:w="349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5F497A" w:themeFill="accent4" w:themeFillShade="BF"/>
            <w:vAlign w:val="center"/>
          </w:tcPr>
          <w:p w14:paraId="0DDB5BB1" w14:textId="677AFEC2" w:rsidR="00CC08F6" w:rsidRDefault="001B57F0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 w:rsidRPr="001B57F0">
              <w:rPr>
                <w:rFonts w:ascii="Comic Sans MS" w:hAnsi="Comic Sans MS"/>
                <w:b/>
                <w:color w:val="FFFF00"/>
                <w:sz w:val="18"/>
                <w:szCs w:val="28"/>
              </w:rPr>
              <w:t>Karate</w:t>
            </w:r>
          </w:p>
        </w:tc>
        <w:tc>
          <w:tcPr>
            <w:tcW w:w="32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5F497A" w:themeFill="accent4" w:themeFillShade="BF"/>
            <w:vAlign w:val="center"/>
          </w:tcPr>
          <w:p w14:paraId="33595511" w14:textId="7D7C5362" w:rsidR="00CC08F6" w:rsidRPr="009C6850" w:rsidRDefault="001B57F0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 w:rsidRPr="001B57F0">
              <w:rPr>
                <w:rFonts w:ascii="Comic Sans MS" w:hAnsi="Comic Sans MS"/>
                <w:b/>
                <w:sz w:val="18"/>
                <w:szCs w:val="28"/>
              </w:rPr>
              <w:sym w:font="Wingdings" w:char="F0DF"/>
            </w:r>
            <w:r>
              <w:rPr>
                <w:rFonts w:ascii="Comic Sans MS" w:hAnsi="Comic Sans MS"/>
                <w:b/>
                <w:sz w:val="18"/>
                <w:szCs w:val="28"/>
              </w:rPr>
              <w:t xml:space="preserve"> Dance</w:t>
            </w:r>
          </w:p>
        </w:tc>
        <w:tc>
          <w:tcPr>
            <w:tcW w:w="30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5F497A" w:themeFill="accent4" w:themeFillShade="BF"/>
            <w:vAlign w:val="center"/>
          </w:tcPr>
          <w:p w14:paraId="052136C2" w14:textId="29172823" w:rsidR="00CC08F6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OAA</w:t>
            </w:r>
          </w:p>
        </w:tc>
        <w:tc>
          <w:tcPr>
            <w:tcW w:w="27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663E7230" w14:textId="77777777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</w:p>
        </w:tc>
      </w:tr>
      <w:tr w:rsidR="00CC08F6" w:rsidRPr="009C6850" w14:paraId="0D1311F6" w14:textId="77777777" w:rsidTr="00CC08F6">
        <w:trPr>
          <w:trHeight w:val="728"/>
          <w:jc w:val="center"/>
        </w:trPr>
        <w:tc>
          <w:tcPr>
            <w:tcW w:w="136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14:paraId="7E643370" w14:textId="69B182F7" w:rsidR="00CC08F6" w:rsidRPr="00CC08F6" w:rsidRDefault="00CC08F6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28"/>
              </w:rPr>
            </w:pPr>
            <w:r w:rsidRPr="00CC08F6">
              <w:rPr>
                <w:rFonts w:ascii="Comic Sans MS" w:hAnsi="Comic Sans MS"/>
                <w:b/>
                <w:color w:val="000000" w:themeColor="text1"/>
                <w:sz w:val="18"/>
                <w:szCs w:val="28"/>
              </w:rPr>
              <w:t>Y5/Y6</w:t>
            </w:r>
          </w:p>
        </w:tc>
        <w:tc>
          <w:tcPr>
            <w:tcW w:w="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14:paraId="65164BB1" w14:textId="3A5C623A" w:rsidR="00CC08F6" w:rsidRDefault="00CC08F6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1</w:t>
            </w:r>
          </w:p>
        </w:tc>
        <w:tc>
          <w:tcPr>
            <w:tcW w:w="33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14:paraId="2362B6D2" w14:textId="7DE0ACB3" w:rsidR="00CC08F6" w:rsidRDefault="00CC08F6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Swimming</w:t>
            </w:r>
          </w:p>
        </w:tc>
        <w:tc>
          <w:tcPr>
            <w:tcW w:w="33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14:paraId="1D0C50E3" w14:textId="7588B5A1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Gymnastics</w:t>
            </w:r>
          </w:p>
        </w:tc>
        <w:tc>
          <w:tcPr>
            <w:tcW w:w="349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14:paraId="7C87C996" w14:textId="0D9F1E6B" w:rsidR="00CC08F6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Swimming</w:t>
            </w:r>
          </w:p>
        </w:tc>
        <w:tc>
          <w:tcPr>
            <w:tcW w:w="32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14:paraId="004D7762" w14:textId="3EAE6FFF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Countdown Cricket</w:t>
            </w:r>
          </w:p>
        </w:tc>
        <w:tc>
          <w:tcPr>
            <w:tcW w:w="30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14:paraId="36E98FB1" w14:textId="3DD65ECC" w:rsidR="00CC08F6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Swimming</w:t>
            </w:r>
          </w:p>
        </w:tc>
        <w:tc>
          <w:tcPr>
            <w:tcW w:w="27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14:paraId="393A4FC5" w14:textId="62B188C2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Athletics</w:t>
            </w:r>
          </w:p>
        </w:tc>
      </w:tr>
      <w:tr w:rsidR="00CC08F6" w:rsidRPr="009C6850" w14:paraId="29AD1B43" w14:textId="77777777" w:rsidTr="00CC08F6">
        <w:trPr>
          <w:trHeight w:val="728"/>
          <w:jc w:val="center"/>
        </w:trPr>
        <w:tc>
          <w:tcPr>
            <w:tcW w:w="136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14:paraId="6651CD2C" w14:textId="77777777" w:rsidR="00CC08F6" w:rsidRDefault="00CC08F6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color w:val="FFFFFF" w:themeColor="background1"/>
                <w:sz w:val="18"/>
                <w:szCs w:val="28"/>
              </w:rPr>
            </w:pPr>
          </w:p>
        </w:tc>
        <w:tc>
          <w:tcPr>
            <w:tcW w:w="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14:paraId="6B38FADB" w14:textId="05311148" w:rsidR="00CC08F6" w:rsidRDefault="00CC08F6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2</w:t>
            </w:r>
          </w:p>
        </w:tc>
        <w:tc>
          <w:tcPr>
            <w:tcW w:w="331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14:paraId="03FC96A7" w14:textId="2886CC5C" w:rsidR="00CC08F6" w:rsidRDefault="00CC08F6" w:rsidP="00CC08F6">
            <w:pPr>
              <w:tabs>
                <w:tab w:val="left" w:pos="1612"/>
              </w:tabs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Tag Rugby</w:t>
            </w:r>
          </w:p>
        </w:tc>
        <w:tc>
          <w:tcPr>
            <w:tcW w:w="33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14:paraId="0C2C3826" w14:textId="3DFF5EA2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Dance</w:t>
            </w:r>
          </w:p>
        </w:tc>
        <w:tc>
          <w:tcPr>
            <w:tcW w:w="34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14:paraId="1772B51E" w14:textId="28D1F679" w:rsidR="00CC08F6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Mini Hockey</w:t>
            </w:r>
          </w:p>
        </w:tc>
        <w:tc>
          <w:tcPr>
            <w:tcW w:w="320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14:paraId="269AF2ED" w14:textId="0C0DBBE7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Football</w:t>
            </w:r>
          </w:p>
        </w:tc>
        <w:tc>
          <w:tcPr>
            <w:tcW w:w="30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14:paraId="21663C53" w14:textId="3BF1FD84" w:rsidR="00CC08F6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Mini Tennis</w:t>
            </w:r>
          </w:p>
        </w:tc>
        <w:tc>
          <w:tcPr>
            <w:tcW w:w="2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14:paraId="6A2507E7" w14:textId="0D5D797A" w:rsidR="00CC08F6" w:rsidRPr="009C6850" w:rsidRDefault="00CC08F6" w:rsidP="00CC08F6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OAA</w:t>
            </w:r>
          </w:p>
        </w:tc>
      </w:tr>
    </w:tbl>
    <w:p w14:paraId="133CAE18" w14:textId="77777777" w:rsidR="00805389" w:rsidRPr="00805389" w:rsidRDefault="00805389" w:rsidP="00D35F4A">
      <w:pPr>
        <w:rPr>
          <w:rFonts w:ascii="Comic Sans MS" w:hAnsi="Comic Sans MS"/>
          <w:sz w:val="18"/>
          <w:szCs w:val="18"/>
        </w:rPr>
      </w:pPr>
    </w:p>
    <w:sectPr w:rsidR="00805389" w:rsidRPr="00805389" w:rsidSect="00681325">
      <w:headerReference w:type="default" r:id="rId11"/>
      <w:footerReference w:type="default" r:id="rId12"/>
      <w:pgSz w:w="23811" w:h="16838" w:orient="landscape" w:code="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632D7" w14:textId="77777777" w:rsidR="00332F15" w:rsidRDefault="00332F15" w:rsidP="000D5213">
      <w:pPr>
        <w:spacing w:after="0" w:line="240" w:lineRule="auto"/>
      </w:pPr>
      <w:r>
        <w:separator/>
      </w:r>
    </w:p>
  </w:endnote>
  <w:endnote w:type="continuationSeparator" w:id="0">
    <w:p w14:paraId="4AAC2627" w14:textId="77777777" w:rsidR="00332F15" w:rsidRDefault="00332F15" w:rsidP="000D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2E8B1DA" w14:paraId="7B43713B" w14:textId="77777777" w:rsidTr="22E8B1DA">
      <w:tc>
        <w:tcPr>
          <w:tcW w:w="5130" w:type="dxa"/>
        </w:tcPr>
        <w:p w14:paraId="1111E242" w14:textId="0298D2D2" w:rsidR="22E8B1DA" w:rsidRDefault="22E8B1DA" w:rsidP="22E8B1DA">
          <w:pPr>
            <w:pStyle w:val="Header"/>
            <w:ind w:left="-115"/>
          </w:pPr>
        </w:p>
      </w:tc>
      <w:tc>
        <w:tcPr>
          <w:tcW w:w="5130" w:type="dxa"/>
        </w:tcPr>
        <w:p w14:paraId="3161E31B" w14:textId="47E1AE90" w:rsidR="22E8B1DA" w:rsidRDefault="22E8B1DA" w:rsidP="22E8B1DA">
          <w:pPr>
            <w:pStyle w:val="Header"/>
            <w:jc w:val="center"/>
          </w:pPr>
        </w:p>
      </w:tc>
      <w:tc>
        <w:tcPr>
          <w:tcW w:w="5130" w:type="dxa"/>
        </w:tcPr>
        <w:p w14:paraId="1AA9F42D" w14:textId="5AD1D316" w:rsidR="22E8B1DA" w:rsidRDefault="22E8B1DA" w:rsidP="22E8B1DA">
          <w:pPr>
            <w:pStyle w:val="Header"/>
            <w:ind w:right="-115"/>
            <w:jc w:val="right"/>
          </w:pPr>
        </w:p>
      </w:tc>
    </w:tr>
  </w:tbl>
  <w:p w14:paraId="46E7D8C9" w14:textId="7164CE9E" w:rsidR="22E8B1DA" w:rsidRDefault="22E8B1DA" w:rsidP="22E8B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B07E4" w14:textId="77777777" w:rsidR="00332F15" w:rsidRDefault="00332F15" w:rsidP="000D5213">
      <w:pPr>
        <w:spacing w:after="0" w:line="240" w:lineRule="auto"/>
      </w:pPr>
      <w:r>
        <w:separator/>
      </w:r>
    </w:p>
  </w:footnote>
  <w:footnote w:type="continuationSeparator" w:id="0">
    <w:p w14:paraId="312AA32C" w14:textId="77777777" w:rsidR="00332F15" w:rsidRDefault="00332F15" w:rsidP="000D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1CD4F" w14:textId="77777777" w:rsidR="000D5213" w:rsidRPr="000D5213" w:rsidRDefault="000D5213" w:rsidP="000D5213">
    <w:pPr>
      <w:pStyle w:val="NoSpacing"/>
      <w:jc w:val="center"/>
      <w:rPr>
        <w:rFonts w:ascii="Comic Sans MS" w:hAnsi="Comic Sans MS"/>
        <w:b/>
        <w:sz w:val="28"/>
      </w:rPr>
    </w:pPr>
    <w:r w:rsidRPr="000D5213">
      <w:rPr>
        <w:rFonts w:ascii="Comic Sans MS" w:hAnsi="Comic Sans MS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49F9EB1A" wp14:editId="13BD246E">
          <wp:simplePos x="0" y="0"/>
          <wp:positionH relativeFrom="column">
            <wp:posOffset>-187325</wp:posOffset>
          </wp:positionH>
          <wp:positionV relativeFrom="paragraph">
            <wp:posOffset>-226695</wp:posOffset>
          </wp:positionV>
          <wp:extent cx="977900" cy="8261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213">
      <w:rPr>
        <w:rFonts w:ascii="Comic Sans MS" w:hAnsi="Comic Sans MS"/>
        <w:b/>
        <w:sz w:val="28"/>
      </w:rPr>
      <w:t>Eslington Primary School</w:t>
    </w:r>
  </w:p>
  <w:p w14:paraId="7194DBDC" w14:textId="77777777" w:rsidR="000D5213" w:rsidRPr="000D5213" w:rsidRDefault="000D5213" w:rsidP="000D5213">
    <w:pPr>
      <w:pStyle w:val="NoSpacing"/>
      <w:jc w:val="center"/>
      <w:rPr>
        <w:rFonts w:ascii="Comic Sans MS" w:hAnsi="Comic Sans MS"/>
        <w:sz w:val="10"/>
        <w:szCs w:val="10"/>
      </w:rPr>
    </w:pPr>
  </w:p>
  <w:p w14:paraId="7321B09C" w14:textId="7C3E1F76" w:rsidR="001A1F30" w:rsidRPr="000D5213" w:rsidRDefault="000D5213" w:rsidP="001A1F30">
    <w:pPr>
      <w:pStyle w:val="NoSpacing"/>
      <w:jc w:val="center"/>
      <w:rPr>
        <w:rFonts w:ascii="Comic Sans MS" w:hAnsi="Comic Sans MS"/>
        <w:sz w:val="20"/>
        <w:szCs w:val="20"/>
      </w:rPr>
    </w:pPr>
    <w:r w:rsidRPr="000D5213">
      <w:rPr>
        <w:rFonts w:ascii="Comic Sans MS" w:hAnsi="Comic Sans MS"/>
      </w:rPr>
      <w:t xml:space="preserve">PE </w:t>
    </w:r>
    <w:r w:rsidRPr="000D5213">
      <w:rPr>
        <w:rFonts w:ascii="Comic Sans MS" w:hAnsi="Comic Sans MS"/>
        <w:sz w:val="20"/>
        <w:szCs w:val="20"/>
      </w:rPr>
      <w:t>Long Term Plan</w:t>
    </w:r>
    <w:r w:rsidR="006E0959">
      <w:rPr>
        <w:rFonts w:ascii="Comic Sans MS" w:hAnsi="Comic Sans MS"/>
        <w:sz w:val="20"/>
        <w:szCs w:val="20"/>
      </w:rPr>
      <w:t xml:space="preserve"> </w:t>
    </w:r>
    <w:r w:rsidR="00142F3E">
      <w:rPr>
        <w:rFonts w:ascii="Comic Sans MS" w:hAnsi="Comic Sans MS"/>
        <w:sz w:val="20"/>
        <w:szCs w:val="20"/>
      </w:rPr>
      <w:t>20</w:t>
    </w:r>
    <w:r w:rsidR="001A1F30">
      <w:rPr>
        <w:rFonts w:ascii="Comic Sans MS" w:hAnsi="Comic Sans MS"/>
        <w:sz w:val="20"/>
        <w:szCs w:val="20"/>
      </w:rPr>
      <w:t>2</w:t>
    </w:r>
    <w:r w:rsidR="00AD661F">
      <w:rPr>
        <w:rFonts w:ascii="Comic Sans MS" w:hAnsi="Comic Sans MS"/>
        <w:sz w:val="20"/>
        <w:szCs w:val="20"/>
      </w:rPr>
      <w:t>3</w:t>
    </w:r>
    <w:r w:rsidR="00142F3E">
      <w:rPr>
        <w:rFonts w:ascii="Comic Sans MS" w:hAnsi="Comic Sans MS"/>
        <w:sz w:val="20"/>
        <w:szCs w:val="20"/>
      </w:rPr>
      <w:t xml:space="preserve"> – 20</w:t>
    </w:r>
    <w:r w:rsidR="001A1F30">
      <w:rPr>
        <w:rFonts w:ascii="Comic Sans MS" w:hAnsi="Comic Sans MS"/>
        <w:sz w:val="20"/>
        <w:szCs w:val="20"/>
      </w:rPr>
      <w:t>2</w:t>
    </w:r>
    <w:r w:rsidR="00AD661F">
      <w:rPr>
        <w:rFonts w:ascii="Comic Sans MS" w:hAnsi="Comic Sans MS"/>
        <w:sz w:val="20"/>
        <w:szCs w:val="20"/>
      </w:rPr>
      <w:t>4</w:t>
    </w:r>
  </w:p>
  <w:p w14:paraId="769D0D3C" w14:textId="77777777" w:rsidR="000D5213" w:rsidRPr="000D5213" w:rsidRDefault="000D5213" w:rsidP="000D5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CB121C"/>
    <w:multiLevelType w:val="hybridMultilevel"/>
    <w:tmpl w:val="688C2076"/>
    <w:lvl w:ilvl="0" w:tplc="E04A377E">
      <w:numFmt w:val="bullet"/>
      <w:lvlText w:val="-"/>
      <w:lvlJc w:val="left"/>
      <w:pPr>
        <w:ind w:left="420" w:hanging="360"/>
      </w:pPr>
      <w:rPr>
        <w:rFonts w:ascii="Comic Sans MS" w:eastAsiaTheme="minorEastAsia" w:hAnsi="Comic Sans MS" w:cstheme="minorBid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A527EEE"/>
    <w:multiLevelType w:val="hybridMultilevel"/>
    <w:tmpl w:val="F72048C0"/>
    <w:lvl w:ilvl="0" w:tplc="99F4A1E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209937">
    <w:abstractNumId w:val="0"/>
  </w:num>
  <w:num w:numId="2" w16cid:durableId="1128664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1F"/>
    <w:rsid w:val="00011A61"/>
    <w:rsid w:val="00030BD0"/>
    <w:rsid w:val="00037F35"/>
    <w:rsid w:val="00040BB0"/>
    <w:rsid w:val="00060F49"/>
    <w:rsid w:val="000A77E5"/>
    <w:rsid w:val="000B02D3"/>
    <w:rsid w:val="000D5213"/>
    <w:rsid w:val="000D5C6D"/>
    <w:rsid w:val="000D6F0D"/>
    <w:rsid w:val="000F7018"/>
    <w:rsid w:val="0013620C"/>
    <w:rsid w:val="00142F3E"/>
    <w:rsid w:val="0015152B"/>
    <w:rsid w:val="00151A34"/>
    <w:rsid w:val="00171243"/>
    <w:rsid w:val="001A1F30"/>
    <w:rsid w:val="001B57F0"/>
    <w:rsid w:val="001C0EF2"/>
    <w:rsid w:val="001C2083"/>
    <w:rsid w:val="001C5B16"/>
    <w:rsid w:val="001E618D"/>
    <w:rsid w:val="001F58A2"/>
    <w:rsid w:val="0023505C"/>
    <w:rsid w:val="00262D9F"/>
    <w:rsid w:val="002A009B"/>
    <w:rsid w:val="002A3A65"/>
    <w:rsid w:val="002A7C5E"/>
    <w:rsid w:val="002B0447"/>
    <w:rsid w:val="002B54AF"/>
    <w:rsid w:val="002C051D"/>
    <w:rsid w:val="002C4C55"/>
    <w:rsid w:val="002D46F7"/>
    <w:rsid w:val="002E0175"/>
    <w:rsid w:val="00323BFD"/>
    <w:rsid w:val="003278FE"/>
    <w:rsid w:val="00332F15"/>
    <w:rsid w:val="00366CD4"/>
    <w:rsid w:val="00374C65"/>
    <w:rsid w:val="0037618D"/>
    <w:rsid w:val="0037751F"/>
    <w:rsid w:val="003A33FC"/>
    <w:rsid w:val="003B38FC"/>
    <w:rsid w:val="003B6227"/>
    <w:rsid w:val="003B78B8"/>
    <w:rsid w:val="003C0C58"/>
    <w:rsid w:val="003C1C90"/>
    <w:rsid w:val="003D0999"/>
    <w:rsid w:val="003D291F"/>
    <w:rsid w:val="003D63A1"/>
    <w:rsid w:val="003F1227"/>
    <w:rsid w:val="003F4D92"/>
    <w:rsid w:val="00413FD0"/>
    <w:rsid w:val="004204A7"/>
    <w:rsid w:val="00423136"/>
    <w:rsid w:val="00423A96"/>
    <w:rsid w:val="00426569"/>
    <w:rsid w:val="00427028"/>
    <w:rsid w:val="00443785"/>
    <w:rsid w:val="00457D09"/>
    <w:rsid w:val="00473641"/>
    <w:rsid w:val="0048341A"/>
    <w:rsid w:val="00493BA9"/>
    <w:rsid w:val="00496003"/>
    <w:rsid w:val="004B14B0"/>
    <w:rsid w:val="004C186A"/>
    <w:rsid w:val="004C188E"/>
    <w:rsid w:val="004C2FBE"/>
    <w:rsid w:val="004D0A4B"/>
    <w:rsid w:val="005321AF"/>
    <w:rsid w:val="005404AF"/>
    <w:rsid w:val="00567041"/>
    <w:rsid w:val="00580C8F"/>
    <w:rsid w:val="005819E7"/>
    <w:rsid w:val="005858B8"/>
    <w:rsid w:val="00596B5B"/>
    <w:rsid w:val="00597FCA"/>
    <w:rsid w:val="005A2751"/>
    <w:rsid w:val="005B4F4B"/>
    <w:rsid w:val="005C04E5"/>
    <w:rsid w:val="005C7ABA"/>
    <w:rsid w:val="005E0897"/>
    <w:rsid w:val="005E3552"/>
    <w:rsid w:val="005F36BB"/>
    <w:rsid w:val="006044C2"/>
    <w:rsid w:val="0061275F"/>
    <w:rsid w:val="00634B60"/>
    <w:rsid w:val="006370D1"/>
    <w:rsid w:val="00644F3B"/>
    <w:rsid w:val="00657C29"/>
    <w:rsid w:val="00681325"/>
    <w:rsid w:val="006A03BD"/>
    <w:rsid w:val="006A332C"/>
    <w:rsid w:val="006D7D09"/>
    <w:rsid w:val="006E0959"/>
    <w:rsid w:val="006F0293"/>
    <w:rsid w:val="0073523B"/>
    <w:rsid w:val="0073750B"/>
    <w:rsid w:val="0075192E"/>
    <w:rsid w:val="0076545B"/>
    <w:rsid w:val="00765651"/>
    <w:rsid w:val="00782D83"/>
    <w:rsid w:val="00785082"/>
    <w:rsid w:val="007B517A"/>
    <w:rsid w:val="007C2F28"/>
    <w:rsid w:val="007C51F3"/>
    <w:rsid w:val="007C5F60"/>
    <w:rsid w:val="007C6F2D"/>
    <w:rsid w:val="007D7E0A"/>
    <w:rsid w:val="007F134F"/>
    <w:rsid w:val="007F4592"/>
    <w:rsid w:val="00805389"/>
    <w:rsid w:val="0082438A"/>
    <w:rsid w:val="00876DA9"/>
    <w:rsid w:val="008A684F"/>
    <w:rsid w:val="008E3BFC"/>
    <w:rsid w:val="00902EE7"/>
    <w:rsid w:val="009031C3"/>
    <w:rsid w:val="00916327"/>
    <w:rsid w:val="009169F6"/>
    <w:rsid w:val="00924F91"/>
    <w:rsid w:val="00927D57"/>
    <w:rsid w:val="0093283D"/>
    <w:rsid w:val="00936DB1"/>
    <w:rsid w:val="00944946"/>
    <w:rsid w:val="00947923"/>
    <w:rsid w:val="0098669C"/>
    <w:rsid w:val="00995C76"/>
    <w:rsid w:val="00996A3A"/>
    <w:rsid w:val="009B7E56"/>
    <w:rsid w:val="009C6850"/>
    <w:rsid w:val="009F05EC"/>
    <w:rsid w:val="009F3CE5"/>
    <w:rsid w:val="009F47A8"/>
    <w:rsid w:val="009F6C08"/>
    <w:rsid w:val="00A14B60"/>
    <w:rsid w:val="00A26B74"/>
    <w:rsid w:val="00A41437"/>
    <w:rsid w:val="00A51208"/>
    <w:rsid w:val="00A5605F"/>
    <w:rsid w:val="00A72453"/>
    <w:rsid w:val="00A770F4"/>
    <w:rsid w:val="00A83C4E"/>
    <w:rsid w:val="00A907AC"/>
    <w:rsid w:val="00A93109"/>
    <w:rsid w:val="00A96582"/>
    <w:rsid w:val="00AA1D75"/>
    <w:rsid w:val="00AA1DCC"/>
    <w:rsid w:val="00AB2473"/>
    <w:rsid w:val="00AD661F"/>
    <w:rsid w:val="00AD76A7"/>
    <w:rsid w:val="00AE04C8"/>
    <w:rsid w:val="00AE6BBC"/>
    <w:rsid w:val="00AF499B"/>
    <w:rsid w:val="00AF7DCE"/>
    <w:rsid w:val="00B0205A"/>
    <w:rsid w:val="00B14928"/>
    <w:rsid w:val="00B20A72"/>
    <w:rsid w:val="00B252CA"/>
    <w:rsid w:val="00B26D97"/>
    <w:rsid w:val="00B50146"/>
    <w:rsid w:val="00B84E10"/>
    <w:rsid w:val="00BA6E0B"/>
    <w:rsid w:val="00BE4BC2"/>
    <w:rsid w:val="00C01051"/>
    <w:rsid w:val="00C57A94"/>
    <w:rsid w:val="00C7374F"/>
    <w:rsid w:val="00C774D5"/>
    <w:rsid w:val="00C90377"/>
    <w:rsid w:val="00C97C70"/>
    <w:rsid w:val="00CB6DDE"/>
    <w:rsid w:val="00CC08F6"/>
    <w:rsid w:val="00CC18B0"/>
    <w:rsid w:val="00CD502F"/>
    <w:rsid w:val="00D01715"/>
    <w:rsid w:val="00D02050"/>
    <w:rsid w:val="00D03377"/>
    <w:rsid w:val="00D13B1F"/>
    <w:rsid w:val="00D25324"/>
    <w:rsid w:val="00D35F4A"/>
    <w:rsid w:val="00D46F93"/>
    <w:rsid w:val="00D503E4"/>
    <w:rsid w:val="00D6012B"/>
    <w:rsid w:val="00D718DB"/>
    <w:rsid w:val="00DA2EAE"/>
    <w:rsid w:val="00DA532B"/>
    <w:rsid w:val="00DC3970"/>
    <w:rsid w:val="00DE5E3A"/>
    <w:rsid w:val="00DF774C"/>
    <w:rsid w:val="00DF7CF4"/>
    <w:rsid w:val="00E12CEF"/>
    <w:rsid w:val="00E20BE0"/>
    <w:rsid w:val="00E33BF8"/>
    <w:rsid w:val="00E45676"/>
    <w:rsid w:val="00E557B1"/>
    <w:rsid w:val="00E60F34"/>
    <w:rsid w:val="00E74233"/>
    <w:rsid w:val="00E91AD1"/>
    <w:rsid w:val="00E92E15"/>
    <w:rsid w:val="00E96033"/>
    <w:rsid w:val="00EB4C68"/>
    <w:rsid w:val="00F07AC3"/>
    <w:rsid w:val="00F33276"/>
    <w:rsid w:val="00F36CFB"/>
    <w:rsid w:val="00F57C6C"/>
    <w:rsid w:val="00F640A3"/>
    <w:rsid w:val="00F90A9D"/>
    <w:rsid w:val="00FB62DA"/>
    <w:rsid w:val="00FB73CC"/>
    <w:rsid w:val="00FD6DF8"/>
    <w:rsid w:val="00FE72A4"/>
    <w:rsid w:val="00FF3774"/>
    <w:rsid w:val="0820B33F"/>
    <w:rsid w:val="1CCE2D9A"/>
    <w:rsid w:val="221B4DE3"/>
    <w:rsid w:val="22E8B1DA"/>
    <w:rsid w:val="23B71E44"/>
    <w:rsid w:val="262ED61C"/>
    <w:rsid w:val="3EFEB9DE"/>
    <w:rsid w:val="4A5D924F"/>
    <w:rsid w:val="4E6CD03A"/>
    <w:rsid w:val="58423A67"/>
    <w:rsid w:val="647B290E"/>
    <w:rsid w:val="64B28635"/>
    <w:rsid w:val="66914855"/>
    <w:rsid w:val="7419B29D"/>
    <w:rsid w:val="75713248"/>
    <w:rsid w:val="770D02A9"/>
    <w:rsid w:val="7A44A36B"/>
    <w:rsid w:val="7A7C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37833"/>
  <w15:docId w15:val="{0D681328-75E3-4BDD-ADED-67B3E978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213"/>
  </w:style>
  <w:style w:type="paragraph" w:styleId="Footer">
    <w:name w:val="footer"/>
    <w:basedOn w:val="Normal"/>
    <w:link w:val="FooterChar"/>
    <w:uiPriority w:val="99"/>
    <w:unhideWhenUsed/>
    <w:rsid w:val="000D5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213"/>
  </w:style>
  <w:style w:type="paragraph" w:styleId="NoSpacing">
    <w:name w:val="No Spacing"/>
    <w:uiPriority w:val="1"/>
    <w:qFormat/>
    <w:rsid w:val="000D52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5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38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6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8EA2AF8336E439E898CBA160C924E" ma:contentTypeVersion="20" ma:contentTypeDescription="Create a new document." ma:contentTypeScope="" ma:versionID="3646a22551d7f06fc8f8d0f3b46b06da">
  <xsd:schema xmlns:xsd="http://www.w3.org/2001/XMLSchema" xmlns:xs="http://www.w3.org/2001/XMLSchema" xmlns:p="http://schemas.microsoft.com/office/2006/metadata/properties" xmlns:ns2="6d7c4cec-c823-4beb-bb6c-670580a0516f" xmlns:ns3="05bf84e9-d812-4326-9d80-9e745f181f5d" targetNamespace="http://schemas.microsoft.com/office/2006/metadata/properties" ma:root="true" ma:fieldsID="b0f6bb2e3219ad5d8b54f805e392dfed" ns2:_="" ns3:_="">
    <xsd:import namespace="6d7c4cec-c823-4beb-bb6c-670580a0516f"/>
    <xsd:import namespace="05bf84e9-d812-4326-9d80-9e745f181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4cec-c823-4beb-bb6c-670580a05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b20b7-1af2-4008-a1ff-ecc67e38a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84e9-d812-4326-9d80-9e745f181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2da0f66-fa19-46fb-9b76-c557a5e452c0}" ma:internalName="TaxCatchAll" ma:readOnly="false" ma:showField="CatchAllData" ma:web="05bf84e9-d812-4326-9d80-9e745f181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84e9-d812-4326-9d80-9e745f181f5d" xsi:nil="true"/>
    <lcf76f155ced4ddcb4097134ff3c332f xmlns="6d7c4cec-c823-4beb-bb6c-670580a0516f">
      <Terms xmlns="http://schemas.microsoft.com/office/infopath/2007/PartnerControls"/>
    </lcf76f155ced4ddcb4097134ff3c332f>
    <SharedWithUsers xmlns="05bf84e9-d812-4326-9d80-9e745f181f5d">
      <UserInfo>
        <DisplayName>Matt Logan (Eslington)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E528EEB-5EBC-4C95-A8A4-879CD0899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E3D5B-C8C7-4ADA-9172-DE3242A05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4cec-c823-4beb-bb6c-670580a0516f"/>
    <ds:schemaRef ds:uri="05bf84e9-d812-4326-9d80-9e745f181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46A77B-540A-442C-93AD-4FCDF0B9D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BA3F0-1541-4CF2-A093-72D8D7ECF66F}">
  <ds:schemaRefs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6d7c4cec-c823-4beb-bb6c-670580a0516f"/>
    <ds:schemaRef ds:uri="05bf84e9-d812-4326-9d80-9e745f181f5d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ey Flamson (Eslington)</dc:creator>
  <cp:lastModifiedBy>Sarah Harland</cp:lastModifiedBy>
  <cp:revision>3</cp:revision>
  <cp:lastPrinted>2023-05-02T14:06:00Z</cp:lastPrinted>
  <dcterms:created xsi:type="dcterms:W3CDTF">2023-11-16T14:48:00Z</dcterms:created>
  <dcterms:modified xsi:type="dcterms:W3CDTF">2024-07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8EA2AF8336E439E898CBA160C924E</vt:lpwstr>
  </property>
  <property fmtid="{D5CDD505-2E9C-101B-9397-08002B2CF9AE}" pid="3" name="MediaServiceImageTags">
    <vt:lpwstr/>
  </property>
</Properties>
</file>